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49BA" w14:textId="77777777" w:rsidR="00EC123E" w:rsidRDefault="00EC123E" w:rsidP="00EC123E">
      <w:pPr>
        <w:spacing w:after="0" w:line="240" w:lineRule="auto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  <w:r w:rsidRPr="00375FC1">
        <w:rPr>
          <w:rFonts w:asciiTheme="minorHAnsi" w:eastAsia="SimSun" w:hAnsiTheme="minorHAnsi" w:cstheme="minorHAnsi"/>
          <w:b/>
          <w:bCs/>
          <w:i/>
          <w:iCs/>
          <w:lang w:eastAsia="zh-CN"/>
        </w:rPr>
        <w:t>Prilog I.</w:t>
      </w:r>
    </w:p>
    <w:p w14:paraId="3E2554E3" w14:textId="77777777" w:rsidR="00EC123E" w:rsidRDefault="00EC123E" w:rsidP="00EC123E">
      <w:pPr>
        <w:spacing w:after="0" w:line="240" w:lineRule="auto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</w:p>
    <w:p w14:paraId="39366D05" w14:textId="4E706C15" w:rsidR="00EC123E" w:rsidRDefault="00EC123E" w:rsidP="00EC123E">
      <w:pPr>
        <w:spacing w:after="0" w:line="240" w:lineRule="auto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  <w:t xml:space="preserve">TZ </w:t>
      </w:r>
      <w:r w:rsidR="001A0787">
        <w:rPr>
          <w:rFonts w:asciiTheme="minorHAnsi" w:eastAsia="SimSun" w:hAnsiTheme="minorHAnsi" w:cstheme="minorHAnsi"/>
          <w:b/>
          <w:bCs/>
          <w:i/>
          <w:iCs/>
          <w:lang w:eastAsia="zh-CN"/>
        </w:rPr>
        <w:t>OPĆINE BAŠKA</w:t>
      </w:r>
    </w:p>
    <w:p w14:paraId="78012983" w14:textId="27B4F31E" w:rsidR="00EC123E" w:rsidRDefault="00EC123E" w:rsidP="00EC123E">
      <w:pPr>
        <w:spacing w:after="0" w:line="240" w:lineRule="auto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 w:rsidR="001A0787">
        <w:rPr>
          <w:rFonts w:asciiTheme="minorHAnsi" w:eastAsia="SimSun" w:hAnsiTheme="minorHAnsi" w:cstheme="minorHAnsi"/>
          <w:b/>
          <w:bCs/>
          <w:i/>
          <w:iCs/>
          <w:lang w:eastAsia="zh-CN"/>
        </w:rPr>
        <w:t>Kralja Zvonimira 114</w:t>
      </w:r>
    </w:p>
    <w:p w14:paraId="5FA2787B" w14:textId="7589A939" w:rsidR="00EC123E" w:rsidRPr="00375FC1" w:rsidRDefault="00EC123E" w:rsidP="00EC123E">
      <w:pPr>
        <w:spacing w:after="0" w:line="240" w:lineRule="auto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  <w:t>515</w:t>
      </w:r>
      <w:r w:rsidR="001A0787">
        <w:rPr>
          <w:rFonts w:asciiTheme="minorHAnsi" w:eastAsia="SimSun" w:hAnsiTheme="minorHAnsi" w:cstheme="minorHAnsi"/>
          <w:b/>
          <w:bCs/>
          <w:i/>
          <w:iCs/>
          <w:lang w:eastAsia="zh-CN"/>
        </w:rPr>
        <w:t>23</w:t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 xml:space="preserve"> </w:t>
      </w:r>
      <w:r w:rsidR="001A0787">
        <w:rPr>
          <w:rFonts w:asciiTheme="minorHAnsi" w:eastAsia="SimSun" w:hAnsiTheme="minorHAnsi" w:cstheme="minorHAnsi"/>
          <w:b/>
          <w:bCs/>
          <w:i/>
          <w:iCs/>
          <w:lang w:eastAsia="zh-CN"/>
        </w:rPr>
        <w:t>Baška</w:t>
      </w:r>
    </w:p>
    <w:p w14:paraId="76F4E41E" w14:textId="77777777" w:rsidR="00EC123E" w:rsidRPr="00375FC1" w:rsidRDefault="00EC123E" w:rsidP="00EC123E">
      <w:pPr>
        <w:spacing w:after="0" w:line="240" w:lineRule="auto"/>
        <w:rPr>
          <w:rFonts w:asciiTheme="minorHAnsi" w:eastAsia="SimSun" w:hAnsiTheme="minorHAnsi" w:cstheme="minorHAnsi"/>
          <w:b/>
          <w:bCs/>
          <w:sz w:val="32"/>
          <w:szCs w:val="32"/>
          <w:lang w:eastAsia="zh-CN"/>
        </w:rPr>
      </w:pPr>
    </w:p>
    <w:p w14:paraId="2BE04025" w14:textId="77777777" w:rsidR="00EC123E" w:rsidRPr="00375FC1" w:rsidRDefault="00EC123E" w:rsidP="00EC123E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sz w:val="32"/>
          <w:szCs w:val="32"/>
          <w:lang w:eastAsia="zh-CN"/>
        </w:rPr>
      </w:pPr>
      <w:r w:rsidRPr="00375FC1">
        <w:rPr>
          <w:rFonts w:asciiTheme="minorHAnsi" w:eastAsia="SimSun" w:hAnsiTheme="minorHAnsi" w:cstheme="minorHAnsi"/>
          <w:b/>
          <w:bCs/>
          <w:sz w:val="32"/>
          <w:szCs w:val="32"/>
          <w:lang w:eastAsia="zh-CN"/>
        </w:rPr>
        <w:t>Z A H T J E V</w:t>
      </w:r>
    </w:p>
    <w:p w14:paraId="55099EFC" w14:textId="77777777" w:rsidR="00EC123E" w:rsidRPr="00375FC1" w:rsidRDefault="00EC123E" w:rsidP="00EC123E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</w:pPr>
      <w:r w:rsidRPr="00375FC1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>za dodjelu potpore za programe, događanja i manifestacije u turizmu</w:t>
      </w:r>
    </w:p>
    <w:p w14:paraId="6D2517B0" w14:textId="383064CE" w:rsidR="00EC123E" w:rsidRPr="00375FC1" w:rsidRDefault="00EC123E" w:rsidP="00EC123E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</w:pPr>
      <w:r w:rsidRPr="00375FC1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 xml:space="preserve">na području </w:t>
      </w:r>
      <w:r w:rsidR="00CD082E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>Općine Baška</w:t>
      </w:r>
      <w:r w:rsidRPr="00375FC1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 xml:space="preserve"> u 202</w:t>
      </w:r>
      <w:r w:rsidR="00C51A4F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>4</w:t>
      </w:r>
      <w:r w:rsidRPr="00375FC1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 xml:space="preserve">. godini </w:t>
      </w:r>
    </w:p>
    <w:p w14:paraId="430ABB97" w14:textId="77777777" w:rsidR="00EC123E" w:rsidRPr="00375FC1" w:rsidRDefault="00EC123E" w:rsidP="00EC123E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lang w:eastAsia="zh-CN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720"/>
      </w:tblGrid>
      <w:tr w:rsidR="00EC123E" w:rsidRPr="00375FC1" w14:paraId="6A1510CD" w14:textId="77777777" w:rsidTr="00952849">
        <w:trPr>
          <w:trHeight w:val="57"/>
          <w:jc w:val="center"/>
        </w:trPr>
        <w:tc>
          <w:tcPr>
            <w:tcW w:w="3570" w:type="dxa"/>
            <w:vAlign w:val="center"/>
          </w:tcPr>
          <w:p w14:paraId="0DCB650D" w14:textId="77777777" w:rsidR="00EC123E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Vrsta 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rograma, događanja</w:t>
            </w:r>
          </w:p>
          <w:p w14:paraId="4EF06B5B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manifestacije</w:t>
            </w:r>
          </w:p>
          <w:p w14:paraId="78534E68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(zaokružiti)</w:t>
            </w:r>
          </w:p>
        </w:tc>
        <w:tc>
          <w:tcPr>
            <w:tcW w:w="6720" w:type="dxa"/>
          </w:tcPr>
          <w:p w14:paraId="2EF3EF82" w14:textId="77777777" w:rsidR="00EC123E" w:rsidRPr="00375FC1" w:rsidRDefault="00EC123E" w:rsidP="009528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  <w:p w14:paraId="4AC50D49" w14:textId="77777777" w:rsidR="00CC1D81" w:rsidRPr="00375FC1" w:rsidRDefault="00CC1D81" w:rsidP="00CC1D81">
            <w:pPr>
              <w:pStyle w:val="Odlomakpopis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KULTURNA</w:t>
            </w:r>
          </w:p>
          <w:p w14:paraId="5F380E4A" w14:textId="77777777" w:rsidR="00EC123E" w:rsidRPr="00375FC1" w:rsidRDefault="00EC123E" w:rsidP="00EC123E">
            <w:pPr>
              <w:pStyle w:val="Odlomakpopis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ZABAVNA </w:t>
            </w:r>
          </w:p>
          <w:p w14:paraId="04891257" w14:textId="77777777" w:rsidR="00EC123E" w:rsidRPr="00375FC1" w:rsidRDefault="00EC123E" w:rsidP="00EC123E">
            <w:pPr>
              <w:pStyle w:val="Odlomakpopis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SPORTSKA</w:t>
            </w:r>
          </w:p>
          <w:p w14:paraId="750A862D" w14:textId="77777777" w:rsidR="00EC123E" w:rsidRPr="00375FC1" w:rsidRDefault="00EC123E" w:rsidP="00EC123E">
            <w:pPr>
              <w:pStyle w:val="Odlomakpopis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ENO-GASTRONOMSKA </w:t>
            </w:r>
          </w:p>
          <w:p w14:paraId="2FCA74A5" w14:textId="77777777" w:rsidR="00EC123E" w:rsidRPr="00375FC1" w:rsidRDefault="00EC123E" w:rsidP="00EC123E">
            <w:pPr>
              <w:pStyle w:val="Odlomakpopis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POVIJESNA </w:t>
            </w:r>
          </w:p>
          <w:p w14:paraId="04E9A102" w14:textId="77777777" w:rsidR="00EC123E" w:rsidRPr="00375FC1" w:rsidRDefault="00EC123E" w:rsidP="00EC123E">
            <w:pPr>
              <w:pStyle w:val="Odlomakpopis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TRADICIJSKA </w:t>
            </w:r>
          </w:p>
          <w:p w14:paraId="758AD4DD" w14:textId="77777777" w:rsidR="00EC123E" w:rsidRPr="00375FC1" w:rsidRDefault="00EC123E" w:rsidP="00EC123E">
            <w:pPr>
              <w:pStyle w:val="Odlomakpopis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STALO (navesti)______________________________________</w:t>
            </w:r>
          </w:p>
        </w:tc>
      </w:tr>
    </w:tbl>
    <w:p w14:paraId="453285AE" w14:textId="77777777" w:rsidR="00EC123E" w:rsidRPr="00375FC1" w:rsidRDefault="00EC123E" w:rsidP="00EC123E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698"/>
        <w:gridCol w:w="3539"/>
      </w:tblGrid>
      <w:tr w:rsidR="00EC123E" w:rsidRPr="00375FC1" w14:paraId="187C0A15" w14:textId="77777777" w:rsidTr="00952849">
        <w:trPr>
          <w:trHeight w:val="510"/>
          <w:jc w:val="center"/>
        </w:trPr>
        <w:tc>
          <w:tcPr>
            <w:tcW w:w="10343" w:type="dxa"/>
            <w:gridSpan w:val="3"/>
            <w:shd w:val="clear" w:color="auto" w:fill="C0C0C0"/>
            <w:noWrap/>
            <w:vAlign w:val="center"/>
          </w:tcPr>
          <w:p w14:paraId="3E3F2BB1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SNOVNI PODACI O ORGANIZATORU </w:t>
            </w:r>
          </w:p>
        </w:tc>
      </w:tr>
      <w:tr w:rsidR="00EC123E" w:rsidRPr="00375FC1" w14:paraId="0C1F14E9" w14:textId="77777777" w:rsidTr="00952849">
        <w:trPr>
          <w:trHeight w:val="51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99B86D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Naziv 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rograma, događanja, manifestacij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E91D82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3EC5C950" w14:textId="77777777" w:rsidTr="00952849">
        <w:trPr>
          <w:trHeight w:val="51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F71EAF7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rganizator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4FC1AC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7954508D" w14:textId="77777777" w:rsidTr="00952849">
        <w:trPr>
          <w:trHeight w:val="51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4C8D635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Adresa/sjedište organizatora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7CE886B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2C7350F9" w14:textId="77777777" w:rsidTr="00952849">
        <w:trPr>
          <w:trHeight w:val="51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2A32FB4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Telefon organizatora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969D73F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5AA2C011" w14:textId="77777777" w:rsidTr="00952849">
        <w:trPr>
          <w:trHeight w:val="51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EF62610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E-mail i Internet adresa organizatora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41F2A34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29ED2CA0" w14:textId="77777777" w:rsidTr="00952849">
        <w:trPr>
          <w:trHeight w:val="51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0AF2857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IB organizatora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AB551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2E8730CF" w14:textId="77777777" w:rsidTr="00952849">
        <w:trPr>
          <w:trHeight w:val="51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AD5CFF8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Pravni status organizatora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980867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5300075E" w14:textId="77777777" w:rsidTr="00952849">
        <w:trPr>
          <w:trHeight w:val="51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368436D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dgovorna osoba za realizaciju </w:t>
            </w:r>
          </w:p>
          <w:p w14:paraId="21EF785A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Cs/>
                <w:lang w:eastAsia="zh-CN"/>
              </w:rPr>
              <w:t>(ime, prezime i funkcija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E8E0AB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51B15C59" w14:textId="77777777" w:rsidTr="00952849">
        <w:trPr>
          <w:trHeight w:val="51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32775B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soba za kontakt </w:t>
            </w:r>
          </w:p>
          <w:p w14:paraId="5BDCD6A2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Cs/>
                <w:lang w:eastAsia="zh-CN"/>
              </w:rPr>
              <w:t>(ime, prezime, funkcija,  kontakt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222F22C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28601024" w14:textId="77777777" w:rsidTr="00952849">
        <w:trPr>
          <w:trHeight w:val="51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C309E6C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Poslovna banka organizatora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03A51C8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76F0B0EE" w14:textId="77777777" w:rsidTr="00952849">
        <w:trPr>
          <w:trHeight w:val="510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80E8C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Broj žiro računa organizatora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2BFB1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</w:tr>
      <w:tr w:rsidR="00EC123E" w:rsidRPr="00375FC1" w14:paraId="17F4D4C9" w14:textId="77777777" w:rsidTr="00952849">
        <w:trPr>
          <w:trHeight w:val="510"/>
          <w:jc w:val="center"/>
        </w:trPr>
        <w:tc>
          <w:tcPr>
            <w:tcW w:w="10343" w:type="dxa"/>
            <w:gridSpan w:val="3"/>
            <w:shd w:val="clear" w:color="auto" w:fill="C0C0C0"/>
            <w:noWrap/>
            <w:vAlign w:val="center"/>
          </w:tcPr>
          <w:p w14:paraId="0AC08D2E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PODACI O 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ROGRAMU, DOGAĐANJU, MANIFESTACIJI</w:t>
            </w:r>
          </w:p>
        </w:tc>
      </w:tr>
      <w:tr w:rsidR="00EC123E" w:rsidRPr="00375FC1" w14:paraId="2B85C899" w14:textId="77777777" w:rsidTr="00952849">
        <w:trPr>
          <w:trHeight w:val="567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2693E9E7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Kratki opis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programa, događanja, manifestacije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3811651" w14:textId="75AC8654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Mjesto održavanja </w:t>
            </w:r>
            <w:r w:rsidRPr="00375FC1">
              <w:rPr>
                <w:rFonts w:asciiTheme="minorHAnsi" w:eastAsia="SimSun" w:hAnsiTheme="minorHAnsi" w:cstheme="minorHAnsi"/>
                <w:lang w:eastAsia="zh-CN"/>
              </w:rPr>
              <w:t xml:space="preserve">(otvoreni javni prostor, </w:t>
            </w:r>
            <w:r w:rsidRPr="00375FC1">
              <w:rPr>
                <w:rFonts w:asciiTheme="minorHAnsi" w:eastAsia="SimSun" w:hAnsiTheme="minorHAnsi" w:cstheme="minorHAnsi"/>
                <w:lang w:eastAsia="zh-CN"/>
              </w:rPr>
              <w:lastRenderedPageBreak/>
              <w:t>dvorana, ugost. ili sl. objekt)</w:t>
            </w:r>
          </w:p>
        </w:tc>
        <w:tc>
          <w:tcPr>
            <w:tcW w:w="3539" w:type="dxa"/>
            <w:shd w:val="clear" w:color="auto" w:fill="auto"/>
          </w:tcPr>
          <w:p w14:paraId="5A41DB45" w14:textId="77777777" w:rsidR="00EC123E" w:rsidRPr="00375FC1" w:rsidRDefault="00EC123E" w:rsidP="00952849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2A9DE9E9" w14:textId="77777777" w:rsidTr="00952849">
        <w:trPr>
          <w:trHeight w:val="56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466D69F4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6E867D58" w14:textId="020AE817" w:rsidR="00EC123E" w:rsidRPr="00BE6906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BE6906">
              <w:rPr>
                <w:rFonts w:asciiTheme="minorHAnsi" w:eastAsia="SimSun" w:hAnsiTheme="minorHAnsi" w:cstheme="minorHAnsi"/>
                <w:b/>
                <w:lang w:eastAsia="zh-CN"/>
              </w:rPr>
              <w:t>Navedite prvu godinu od kada se događanje kontinuirano održava</w:t>
            </w:r>
            <w:r w:rsidR="00AC32E3" w:rsidRPr="00BE690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ukoliko </w:t>
            </w:r>
            <w:r w:rsidR="00BE6906" w:rsidRPr="00BE6906">
              <w:rPr>
                <w:rFonts w:asciiTheme="minorHAnsi" w:eastAsia="SimSun" w:hAnsiTheme="minorHAnsi" w:cstheme="minorHAnsi"/>
                <w:b/>
                <w:lang w:eastAsia="zh-CN"/>
              </w:rPr>
              <w:t>nije riječ o prvom održavanju</w:t>
            </w:r>
          </w:p>
        </w:tc>
        <w:tc>
          <w:tcPr>
            <w:tcW w:w="3539" w:type="dxa"/>
            <w:shd w:val="clear" w:color="auto" w:fill="auto"/>
          </w:tcPr>
          <w:p w14:paraId="388392A7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00D455E2" w14:textId="77777777" w:rsidTr="00952849">
        <w:trPr>
          <w:trHeight w:val="56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07234FF0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70BE57D1" w14:textId="6C840AFF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Datum održavanja u 202</w:t>
            </w:r>
            <w:r w:rsidR="00C51A4F">
              <w:rPr>
                <w:rFonts w:asciiTheme="minorHAnsi" w:eastAsia="SimSun" w:hAnsiTheme="minorHAnsi" w:cstheme="minorHAnsi"/>
                <w:b/>
                <w:lang w:eastAsia="zh-CN"/>
              </w:rPr>
              <w:t>4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. godini </w:t>
            </w:r>
            <w:r w:rsidRPr="00375FC1">
              <w:rPr>
                <w:rFonts w:asciiTheme="minorHAnsi" w:eastAsia="SimSun" w:hAnsiTheme="minorHAnsi" w:cstheme="minorHAnsi"/>
                <w:lang w:eastAsia="zh-CN"/>
              </w:rPr>
              <w:t>(datum početka i završetka)</w:t>
            </w:r>
          </w:p>
        </w:tc>
        <w:tc>
          <w:tcPr>
            <w:tcW w:w="3539" w:type="dxa"/>
            <w:shd w:val="clear" w:color="auto" w:fill="auto"/>
          </w:tcPr>
          <w:p w14:paraId="513BDE84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7D414DC0" w14:textId="77777777" w:rsidTr="00952849">
        <w:trPr>
          <w:trHeight w:val="56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6CEF701A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38AC8DB5" w14:textId="3C693B63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Broj dana trajanja u 202</w:t>
            </w:r>
            <w:r w:rsidR="00C51A4F">
              <w:rPr>
                <w:rFonts w:asciiTheme="minorHAnsi" w:eastAsia="SimSun" w:hAnsiTheme="minorHAnsi" w:cstheme="minorHAnsi"/>
                <w:b/>
                <w:lang w:eastAsia="zh-CN"/>
              </w:rPr>
              <w:t>4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. godini</w:t>
            </w:r>
          </w:p>
        </w:tc>
        <w:tc>
          <w:tcPr>
            <w:tcW w:w="3539" w:type="dxa"/>
            <w:shd w:val="clear" w:color="auto" w:fill="auto"/>
          </w:tcPr>
          <w:p w14:paraId="4EC52C4C" w14:textId="77777777" w:rsidR="00EC123E" w:rsidRPr="00375FC1" w:rsidRDefault="00EC123E" w:rsidP="00952849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328B4F6F" w14:textId="77777777" w:rsidTr="00952849">
        <w:trPr>
          <w:trHeight w:val="56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4D50BF67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2DCBA79D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Cilj/svrha </w:t>
            </w:r>
          </w:p>
        </w:tc>
        <w:tc>
          <w:tcPr>
            <w:tcW w:w="3539" w:type="dxa"/>
            <w:shd w:val="clear" w:color="auto" w:fill="auto"/>
          </w:tcPr>
          <w:p w14:paraId="78E9F9AA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431BE179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1FA5BC65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34393593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11C91BCD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6B3C4151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01A2A2F6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57526572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0F0ABB75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29C62BC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1F60F359" w14:textId="77777777" w:rsidTr="00952849">
        <w:trPr>
          <w:trHeight w:val="227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257327BF" w14:textId="77777777" w:rsidR="00EC123E" w:rsidRPr="00B8030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B8030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Izvođači (navesti vrstu izvođača (za sportske manifestacije to su natjecatelji, za koncerte su to glazbenici i sl.), mjesto odakle dolaze i broj)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DC89CBB" w14:textId="77777777" w:rsidR="00EC123E" w:rsidRPr="00BE6906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BE690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MEĐUNARODNI </w:t>
            </w:r>
            <w:r w:rsidRPr="00BE6906">
              <w:rPr>
                <w:rFonts w:asciiTheme="minorHAnsi" w:eastAsia="SimSun" w:hAnsiTheme="minorHAnsi" w:cstheme="minorHAnsi"/>
                <w:lang w:eastAsia="zh-CN"/>
              </w:rPr>
              <w:t>(izvođači iz drugih zemalja)</w:t>
            </w:r>
            <w:r w:rsidRPr="00BE690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 </w:t>
            </w:r>
          </w:p>
          <w:p w14:paraId="2431A3AD" w14:textId="77777777" w:rsidR="00EC123E" w:rsidRPr="00BE6906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6032F003" w14:textId="77777777" w:rsidTr="00952849">
        <w:trPr>
          <w:trHeight w:val="385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3AF3FFDB" w14:textId="77777777" w:rsidR="00EC123E" w:rsidRPr="00BE6906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3DAB391E" w14:textId="77777777" w:rsidR="00EC123E" w:rsidRPr="00BE6906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BE690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NACIONALNI </w:t>
            </w:r>
            <w:r w:rsidRPr="00BE6906">
              <w:rPr>
                <w:rFonts w:asciiTheme="minorHAnsi" w:eastAsia="SimSun" w:hAnsiTheme="minorHAnsi" w:cstheme="minorHAnsi"/>
                <w:lang w:eastAsia="zh-CN"/>
              </w:rPr>
              <w:t>(izvođači iz Republike Hrvatske)</w:t>
            </w:r>
          </w:p>
          <w:p w14:paraId="6CBB1574" w14:textId="77777777" w:rsidR="00EC123E" w:rsidRPr="00BE6906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0EAEA1E6" w14:textId="77777777" w:rsidTr="00952849">
        <w:trPr>
          <w:trHeight w:val="56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D2E7A16" w14:textId="021B658B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Naplata ulaznica/kotizacija </w:t>
            </w:r>
            <w:r w:rsidRPr="00375FC1">
              <w:rPr>
                <w:rFonts w:asciiTheme="minorHAnsi" w:eastAsia="SimSun" w:hAnsiTheme="minorHAnsi" w:cstheme="minorHAnsi"/>
                <w:bCs/>
                <w:lang w:eastAsia="zh-CN"/>
              </w:rPr>
              <w:t>(zaokružiti</w:t>
            </w:r>
            <w:r w:rsidR="00CD4EEF">
              <w:rPr>
                <w:rFonts w:asciiTheme="minorHAnsi" w:eastAsia="SimSun" w:hAnsiTheme="minorHAnsi" w:cstheme="minorHAnsi"/>
                <w:bCs/>
                <w:lang w:eastAsia="zh-CN"/>
              </w:rPr>
              <w:t>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751BB8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Da</w:t>
            </w:r>
          </w:p>
          <w:p w14:paraId="3C2C32CD" w14:textId="77777777" w:rsidR="00CD4EEF" w:rsidRDefault="00CD4EEF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  <w:p w14:paraId="1B0E4D0D" w14:textId="20838BBC" w:rsidR="00CD4EEF" w:rsidRPr="00375FC1" w:rsidRDefault="00CD4EEF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lang w:eastAsia="zh-CN"/>
              </w:rPr>
              <w:t>Ne</w:t>
            </w:r>
          </w:p>
        </w:tc>
      </w:tr>
      <w:tr w:rsidR="00EC123E" w:rsidRPr="00375FC1" w14:paraId="1DBA76E6" w14:textId="77777777" w:rsidTr="00952849">
        <w:trPr>
          <w:trHeight w:val="56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C85B48B" w14:textId="5946F81A" w:rsidR="00EC123E" w:rsidRPr="00CD4EEF" w:rsidRDefault="00CD4EEF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CD4EEF">
              <w:rPr>
                <w:rFonts w:asciiTheme="minorHAnsi" w:eastAsia="SimSun" w:hAnsiTheme="minorHAnsi" w:cstheme="minorHAnsi"/>
                <w:b/>
                <w:lang w:eastAsia="zh-CN"/>
              </w:rPr>
              <w:t>u slučaju naplate ulaznica/kotizacija navesti broj naplaćenih ulaznica/kotizacija u 20</w:t>
            </w:r>
            <w:r w:rsidR="00BC4C07">
              <w:rPr>
                <w:rFonts w:asciiTheme="minorHAnsi" w:eastAsia="SimSun" w:hAnsiTheme="minorHAnsi" w:cstheme="minorHAnsi"/>
                <w:b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/>
                <w:lang w:eastAsia="zh-CN"/>
              </w:rPr>
              <w:t>1</w:t>
            </w:r>
            <w:r w:rsidRPr="00CD4EEF">
              <w:rPr>
                <w:rFonts w:asciiTheme="minorHAnsi" w:eastAsia="SimSun" w:hAnsiTheme="minorHAnsi" w:cstheme="minorHAnsi"/>
                <w:b/>
                <w:lang w:eastAsia="zh-CN"/>
              </w:rPr>
              <w:t>, 202</w:t>
            </w:r>
            <w:r w:rsidR="00C51A4F">
              <w:rPr>
                <w:rFonts w:asciiTheme="minorHAnsi" w:eastAsia="SimSun" w:hAnsiTheme="minorHAnsi" w:cstheme="minorHAnsi"/>
                <w:b/>
                <w:lang w:eastAsia="zh-CN"/>
              </w:rPr>
              <w:t>2</w:t>
            </w:r>
            <w:r w:rsidRPr="00CD4EEF">
              <w:rPr>
                <w:rFonts w:asciiTheme="minorHAnsi" w:eastAsia="SimSun" w:hAnsiTheme="minorHAnsi" w:cstheme="minorHAnsi"/>
                <w:b/>
                <w:lang w:eastAsia="zh-CN"/>
              </w:rPr>
              <w:t>. i  202</w:t>
            </w:r>
            <w:r w:rsidR="00C51A4F">
              <w:rPr>
                <w:rFonts w:asciiTheme="minorHAnsi" w:eastAsia="SimSun" w:hAnsiTheme="minorHAnsi" w:cstheme="minorHAnsi"/>
                <w:b/>
                <w:lang w:eastAsia="zh-CN"/>
              </w:rPr>
              <w:t>3</w:t>
            </w:r>
            <w:r w:rsidRPr="00CD4EEF">
              <w:rPr>
                <w:rFonts w:asciiTheme="minorHAnsi" w:eastAsia="SimSun" w:hAnsiTheme="minorHAnsi" w:cstheme="minorHAnsi"/>
                <w:b/>
                <w:lang w:eastAsia="zh-CN"/>
              </w:rPr>
              <w:t>. godini</w:t>
            </w:r>
            <w:r w:rsidR="00515B03">
              <w:rPr>
                <w:rFonts w:asciiTheme="minorHAnsi" w:eastAsia="SimSun" w:hAnsiTheme="minorHAnsi" w:cstheme="minorHAnsi"/>
                <w:b/>
                <w:color w:val="4472C4" w:themeColor="accent1"/>
                <w:lang w:eastAsia="zh-CN"/>
              </w:rPr>
              <w:t xml:space="preserve"> </w:t>
            </w:r>
            <w:r w:rsidR="00515B03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(ne ispunjavati ako se održava prvi put u 202</w:t>
            </w:r>
            <w:r w:rsidR="00C51A4F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4</w:t>
            </w:r>
            <w:r w:rsidR="00515B03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. godini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06C16FC" w14:textId="62935C31" w:rsidR="00EC123E" w:rsidRPr="00515B03" w:rsidRDefault="00515B03" w:rsidP="00952849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BC4C07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1</w:t>
            </w:r>
            <w:r w:rsidRPr="00515B03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.                    </w:t>
            </w:r>
            <w:r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</w:t>
            </w:r>
            <w:r w:rsidRPr="00515B03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Pr="00515B03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.                    </w:t>
            </w:r>
            <w:r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</w:t>
            </w:r>
            <w:r w:rsidRPr="00515B03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</w:tc>
      </w:tr>
      <w:tr w:rsidR="00EC123E" w:rsidRPr="00375FC1" w14:paraId="24A409CA" w14:textId="77777777" w:rsidTr="00952849">
        <w:trPr>
          <w:trHeight w:val="397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1570159F" w14:textId="0D6AAF5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stvareni broj posjetitelja u 20</w:t>
            </w:r>
            <w:r w:rsidR="009818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1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.</w:t>
            </w:r>
            <w:r w:rsidR="00AC32E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, 20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2</w:t>
            </w:r>
            <w:r w:rsidR="00AC32E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. i 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20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3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. godini</w:t>
            </w:r>
            <w:r w:rsidR="00515B03">
              <w:rPr>
                <w:rFonts w:asciiTheme="minorHAnsi" w:eastAsia="SimSun" w:hAnsiTheme="minorHAnsi" w:cstheme="minorHAnsi"/>
                <w:b/>
                <w:bCs/>
                <w:color w:val="4472C4" w:themeColor="accent1"/>
                <w:lang w:eastAsia="zh-CN"/>
              </w:rPr>
              <w:t xml:space="preserve"> </w:t>
            </w:r>
            <w:r w:rsidR="00515B03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(ne ispunjavati ako se održava prvi put u 202</w:t>
            </w:r>
            <w:r w:rsidR="00C51A4F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4</w:t>
            </w:r>
            <w:r w:rsidR="00515B03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. godini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FA33DB" w14:textId="4F6D6059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Domaći</w:t>
            </w:r>
            <w:r w:rsidR="00515B03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 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BC4C07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1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</w:tc>
      </w:tr>
      <w:tr w:rsidR="00EC123E" w:rsidRPr="00375FC1" w14:paraId="2B4219B2" w14:textId="77777777" w:rsidTr="00952849">
        <w:trPr>
          <w:trHeight w:val="39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44184AD2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FB3C38" w14:textId="119FCEDE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Strani</w:t>
            </w:r>
            <w:r w:rsidR="00515B03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    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BC4C07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1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</w:tc>
      </w:tr>
      <w:tr w:rsidR="00EC123E" w:rsidRPr="00375FC1" w14:paraId="666AD445" w14:textId="77777777" w:rsidTr="00952849">
        <w:trPr>
          <w:trHeight w:val="510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21E08421" w14:textId="246DB048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stvareni broj noćenja posjetitelja</w:t>
            </w:r>
            <w:r w:rsidR="00F7007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, programa, događanja, 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manifestacije u registriranim smještajnim objektima u 20</w:t>
            </w:r>
            <w:r w:rsidR="00BC4C07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1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.</w:t>
            </w:r>
            <w:r w:rsidR="0094748A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, 20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2</w:t>
            </w:r>
            <w:r w:rsidR="0094748A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. i 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20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3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.  godini</w:t>
            </w:r>
            <w:r w:rsidR="00515B03">
              <w:rPr>
                <w:rFonts w:asciiTheme="minorHAnsi" w:eastAsia="SimSun" w:hAnsiTheme="minorHAnsi" w:cstheme="minorHAnsi"/>
                <w:b/>
                <w:bCs/>
                <w:color w:val="4472C4" w:themeColor="accent1"/>
                <w:lang w:eastAsia="zh-CN"/>
              </w:rPr>
              <w:t xml:space="preserve"> </w:t>
            </w:r>
            <w:r w:rsidR="00515B03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(ne ispunjavati ako se održava prvi put u 202</w:t>
            </w:r>
            <w:r w:rsidR="00C51A4F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4</w:t>
            </w:r>
            <w:r w:rsidR="00515B03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. godini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399DE3" w14:textId="549E8B34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Domaći</w:t>
            </w:r>
            <w:r w:rsidR="00515B03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  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BC4C07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1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</w:tc>
      </w:tr>
      <w:tr w:rsidR="00EC123E" w:rsidRPr="00375FC1" w14:paraId="628B1C9E" w14:textId="77777777" w:rsidTr="00952849">
        <w:trPr>
          <w:trHeight w:val="454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2B5E4DDC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BDDAEE3" w14:textId="0BE5947D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Strani</w:t>
            </w:r>
            <w:r w:rsidR="00515B03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    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BC4C07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1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</w:tc>
      </w:tr>
      <w:tr w:rsidR="00EC123E" w:rsidRPr="00375FC1" w14:paraId="5E6CB502" w14:textId="77777777" w:rsidTr="00952849">
        <w:trPr>
          <w:trHeight w:val="51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DD5D7A8" w14:textId="5389873A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B8030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Struktura ostvarenih noćenja posjetitelja </w:t>
            </w:r>
            <w:r w:rsidR="00B8030E" w:rsidRPr="00B8030E">
              <w:rPr>
                <w:rFonts w:asciiTheme="minorHAnsi" w:hAnsiTheme="minorHAnsi" w:cstheme="minorHAnsi"/>
                <w:b/>
                <w:bCs/>
              </w:rPr>
              <w:t>programa, događanja,</w:t>
            </w:r>
            <w:r w:rsidR="00B8030E" w:rsidRPr="00B8030E">
              <w:rPr>
                <w:rFonts w:asciiTheme="minorHAnsi" w:hAnsiTheme="minorHAnsi" w:cstheme="minorHAnsi"/>
              </w:rPr>
              <w:t xml:space="preserve"> </w:t>
            </w:r>
            <w:r w:rsidRPr="00B8030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manifestacije u 20</w:t>
            </w:r>
            <w:r w:rsidR="00BC4C07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1</w:t>
            </w:r>
            <w:r w:rsidRPr="00B8030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.</w:t>
            </w:r>
            <w:r w:rsidR="0094748A" w:rsidRPr="00B8030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, 20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2</w:t>
            </w:r>
            <w:r w:rsidR="0094748A" w:rsidRPr="00B8030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. i </w:t>
            </w:r>
            <w:r w:rsidRPr="00B8030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20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3</w:t>
            </w:r>
            <w:r w:rsidR="00BC4C07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.</w:t>
            </w:r>
            <w:r w:rsidRPr="00B8030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godini u postocima</w:t>
            </w:r>
            <w:r w:rsid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r w:rsidR="005B6D6B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(ne ispunjavati ako se održava prvi put u 202</w:t>
            </w:r>
            <w:r w:rsidR="00C51A4F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4</w:t>
            </w:r>
            <w:r w:rsidR="005B6D6B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. godini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BEFDFA" w14:textId="0A7C9939" w:rsidR="00EC123E" w:rsidRPr="00DA1C07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Hoteli </w:t>
            </w:r>
            <w:r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%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                           20</w:t>
            </w:r>
            <w:r w:rsidR="00BC4C07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1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   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3.</w:t>
            </w:r>
          </w:p>
          <w:p w14:paraId="3D2257A2" w14:textId="7BA862A3" w:rsidR="00EC123E" w:rsidRPr="00DA1C07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DA1C07">
              <w:rPr>
                <w:rFonts w:asciiTheme="minorHAnsi" w:eastAsia="SimSun" w:hAnsiTheme="minorHAnsi" w:cstheme="minorHAnsi"/>
                <w:b/>
                <w:lang w:eastAsia="zh-CN"/>
              </w:rPr>
              <w:t>Kampovi %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                      20</w:t>
            </w:r>
            <w:r w:rsidR="00BC4C07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1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   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  <w:p w14:paraId="6988A655" w14:textId="08814781" w:rsidR="00EC123E" w:rsidRPr="00DA1C07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DA1C07">
              <w:rPr>
                <w:rFonts w:asciiTheme="minorHAnsi" w:eastAsia="SimSun" w:hAnsiTheme="minorHAnsi" w:cstheme="minorHAnsi"/>
                <w:b/>
                <w:lang w:eastAsia="zh-CN"/>
              </w:rPr>
              <w:t>Privatni smještaj %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       20</w:t>
            </w:r>
            <w:r w:rsidR="00BC4C07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1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  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  <w:p w14:paraId="3A620BD5" w14:textId="4FB9754A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DA1C07">
              <w:rPr>
                <w:rFonts w:asciiTheme="minorHAnsi" w:eastAsia="SimSun" w:hAnsiTheme="minorHAnsi" w:cstheme="minorHAnsi"/>
                <w:b/>
                <w:lang w:eastAsia="zh-CN"/>
              </w:rPr>
              <w:t>Ostalo %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                          20</w:t>
            </w:r>
            <w:r w:rsidR="00BC4C07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1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   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</w:tc>
      </w:tr>
      <w:tr w:rsidR="00EC123E" w:rsidRPr="00375FC1" w14:paraId="1B884083" w14:textId="77777777" w:rsidTr="00952849">
        <w:trPr>
          <w:trHeight w:val="397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0B68E446" w14:textId="2C12D23C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Struktura posjetitelja</w:t>
            </w:r>
            <w:r w:rsidRPr="00B8030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r w:rsidR="00B8030E" w:rsidRPr="00B8030E">
              <w:rPr>
                <w:rFonts w:asciiTheme="minorHAnsi" w:hAnsiTheme="minorHAnsi" w:cstheme="minorHAnsi"/>
                <w:b/>
                <w:bCs/>
              </w:rPr>
              <w:t>programa, događanja,</w:t>
            </w:r>
            <w:r w:rsidR="00B8030E" w:rsidRPr="00B8030E">
              <w:rPr>
                <w:rFonts w:asciiTheme="minorHAnsi" w:hAnsiTheme="minorHAnsi" w:cstheme="minorHAnsi"/>
              </w:rPr>
              <w:t xml:space="preserve"> 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manifestacije u 20</w:t>
            </w:r>
            <w:r w:rsidR="00BC4C07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1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.</w:t>
            </w:r>
            <w:r w:rsidR="0094748A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, 20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2</w:t>
            </w:r>
            <w:r w:rsidR="0094748A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. i 2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0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3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.  godini</w:t>
            </w:r>
            <w:r w:rsidR="005B6D6B">
              <w:rPr>
                <w:rFonts w:asciiTheme="minorHAnsi" w:eastAsia="SimSun" w:hAnsiTheme="minorHAnsi" w:cstheme="minorHAnsi"/>
                <w:b/>
                <w:bCs/>
                <w:color w:val="4472C4" w:themeColor="accent1"/>
                <w:lang w:eastAsia="zh-CN"/>
              </w:rPr>
              <w:t xml:space="preserve"> </w:t>
            </w:r>
            <w:r w:rsidR="005B6D6B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(ne ispunjavati ako se održava prvi put u 202</w:t>
            </w:r>
            <w:r w:rsidR="00C51A4F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4</w:t>
            </w:r>
            <w:r w:rsidR="005B6D6B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. godini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09FD0A" w14:textId="655A4770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% posjetitelja kojima je dolazak na </w:t>
            </w:r>
            <w:r w:rsidR="00BE690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program, događanje, 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manifestaciju primaran motiv dolaska u destinaciju </w:t>
            </w:r>
          </w:p>
          <w:p w14:paraId="0F5AE884" w14:textId="2D2A2026" w:rsidR="00523BDB" w:rsidRPr="00DA1C07" w:rsidRDefault="00DA1C07" w:rsidP="00952849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lang w:eastAsia="zh-CN"/>
              </w:rPr>
              <w:t xml:space="preserve"> </w:t>
            </w:r>
            <w:r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BC4C07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1</w:t>
            </w:r>
            <w:r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    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  <w:p w14:paraId="643D3788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43CF32AF" w14:textId="77777777" w:rsidTr="00952849">
        <w:trPr>
          <w:trHeight w:val="39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551FAED7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83525C" w14:textId="2D96BB90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% posjetitelja koji su u destinaciju došli zbog drugih motiva, ali su </w:t>
            </w:r>
            <w:r w:rsidR="00BE690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program, događanje, 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manifestaciju posjetili dok su boravili </w:t>
            </w:r>
          </w:p>
          <w:p w14:paraId="0AA65237" w14:textId="4A44ABE0" w:rsidR="00523BDB" w:rsidRPr="00DA1C07" w:rsidRDefault="00DA1C07" w:rsidP="00952849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BC4C07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1</w:t>
            </w:r>
            <w:r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  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 202</w:t>
            </w:r>
            <w:r w:rsidR="00C51A4F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</w:p>
          <w:p w14:paraId="37FB6E9C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72245CC2" w14:textId="77777777" w:rsidTr="00952849">
        <w:trPr>
          <w:trHeight w:val="510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327A99ED" w14:textId="5990ACC5" w:rsidR="00EC123E" w:rsidRPr="005B6D6B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čekivani broj posjetitelja</w:t>
            </w:r>
            <w:r w:rsidR="005B6D6B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programa, događanja, manifestacije</w:t>
            </w: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u 20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4</w:t>
            </w: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. godini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46FDAA9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Domaći</w:t>
            </w:r>
          </w:p>
        </w:tc>
      </w:tr>
      <w:tr w:rsidR="00EC123E" w:rsidRPr="00375FC1" w14:paraId="5CEA8106" w14:textId="77777777" w:rsidTr="00952849">
        <w:trPr>
          <w:trHeight w:val="510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780776BC" w14:textId="77777777" w:rsidR="00EC123E" w:rsidRPr="005B6D6B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62F8AA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Strani</w:t>
            </w:r>
          </w:p>
        </w:tc>
      </w:tr>
      <w:tr w:rsidR="00EC123E" w:rsidRPr="00375FC1" w14:paraId="552D7794" w14:textId="77777777" w:rsidTr="00952849">
        <w:trPr>
          <w:trHeight w:val="510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2B64B945" w14:textId="3C97CF23" w:rsidR="00EC123E" w:rsidRPr="005B6D6B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čekivani broj noćenja posjetitelja</w:t>
            </w:r>
            <w:r w:rsidR="005B6D6B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programa, događanja, manifestacije</w:t>
            </w: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u registriranim smještajnim objektima u 20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4</w:t>
            </w:r>
            <w:r w:rsidR="00BC4C07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.</w:t>
            </w: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godini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2449BB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Domaći</w:t>
            </w:r>
          </w:p>
        </w:tc>
      </w:tr>
      <w:tr w:rsidR="00EC123E" w:rsidRPr="00375FC1" w14:paraId="09CF865E" w14:textId="77777777" w:rsidTr="00952849">
        <w:trPr>
          <w:trHeight w:val="510"/>
          <w:jc w:val="center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15124" w14:textId="77777777" w:rsidR="00EC123E" w:rsidRPr="005B6D6B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2ACE4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Strani</w:t>
            </w:r>
          </w:p>
        </w:tc>
      </w:tr>
      <w:tr w:rsidR="00EC123E" w:rsidRPr="00375FC1" w14:paraId="3872ADF5" w14:textId="77777777" w:rsidTr="00952849">
        <w:trPr>
          <w:trHeight w:val="510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267F6" w14:textId="3A320246" w:rsidR="00EC123E" w:rsidRPr="005B6D6B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Struktura </w:t>
            </w:r>
            <w:r w:rsidR="002A2D5A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čekivanih </w:t>
            </w: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noćenja posjetitelja</w:t>
            </w:r>
            <w:r w:rsidR="005B6D6B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programa, događanja, manifestacije</w:t>
            </w: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u 20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4</w:t>
            </w: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. godini u postocima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B41D3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  <w:p w14:paraId="2F59266D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Hoteli %</w:t>
            </w:r>
          </w:p>
          <w:p w14:paraId="0A23F739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Kampovi %</w:t>
            </w:r>
          </w:p>
          <w:p w14:paraId="20CFEE18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Privatni smještaj %</w:t>
            </w:r>
          </w:p>
          <w:p w14:paraId="63EDE4E2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Ostalo %</w:t>
            </w:r>
          </w:p>
        </w:tc>
      </w:tr>
      <w:tr w:rsidR="00EC123E" w:rsidRPr="00375FC1" w14:paraId="1C0476FA" w14:textId="77777777" w:rsidTr="00952849">
        <w:trPr>
          <w:trHeight w:val="510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22887383" w14:textId="02A6E7D9" w:rsidR="00EC123E" w:rsidRPr="005B6D6B" w:rsidRDefault="002A2D5A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rocjena s</w:t>
            </w:r>
            <w:r w:rsidR="00EC123E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truktur</w:t>
            </w:r>
            <w:r w:rsidR="00C2636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e</w:t>
            </w:r>
            <w:r w:rsidR="00EC123E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posjetitelja</w:t>
            </w:r>
            <w:r w:rsidR="005B6D6B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programa, događanja, manifestacije</w:t>
            </w:r>
            <w:r w:rsidR="00EC123E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r w:rsidR="00C2636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u 20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4</w:t>
            </w:r>
            <w:r w:rsidR="00C2636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. godini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42475" w14:textId="29ACC5B9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% posjetitelja kojima je dolazak na 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rogram, događanje, manifestacij</w:t>
            </w:r>
            <w:r w:rsidR="00BE690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a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primaran motiv dolaska u destinaciju </w:t>
            </w:r>
          </w:p>
          <w:p w14:paraId="6AB77B5C" w14:textId="13E43BD6" w:rsidR="00523BDB" w:rsidRPr="00375FC1" w:rsidRDefault="00523BDB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1EB38714" w14:textId="77777777" w:rsidTr="00952849">
        <w:trPr>
          <w:trHeight w:val="510"/>
          <w:jc w:val="center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526A4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638AA" w14:textId="77777777" w:rsidR="00EC123E" w:rsidRDefault="00EC123E" w:rsidP="00523BDB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% posjetitelja koji su u destinaciju došli zbog drugih motiva, ali su 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program, događanje, manifestaciju 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posjetili dok su boravili </w:t>
            </w:r>
          </w:p>
          <w:p w14:paraId="292F3A81" w14:textId="77777777" w:rsidR="00523BDB" w:rsidRDefault="00523BDB" w:rsidP="00523BDB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  <w:p w14:paraId="03D1B258" w14:textId="52F8ADC5" w:rsidR="00523BDB" w:rsidRPr="00375FC1" w:rsidRDefault="00523BDB" w:rsidP="00523BDB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561C8B4B" w14:textId="77777777" w:rsidTr="00952849">
        <w:trPr>
          <w:trHeight w:val="323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EAB41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</w:tr>
      <w:tr w:rsidR="00EC123E" w:rsidRPr="00375FC1" w14:paraId="6B3130ED" w14:textId="77777777" w:rsidTr="00952849">
        <w:trPr>
          <w:trHeight w:val="510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0189C4E" w14:textId="57949D90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MEDIJSKA POKRIVENOST </w:t>
            </w:r>
            <w:r w:rsidR="00B8030E">
              <w:rPr>
                <w:rFonts w:asciiTheme="minorHAnsi" w:eastAsia="SimSun" w:hAnsiTheme="minorHAnsi" w:cstheme="minorHAnsi"/>
                <w:b/>
                <w:lang w:eastAsia="zh-CN"/>
              </w:rPr>
              <w:t xml:space="preserve">PROGRAMA, DOGAĐANJA, 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MANIFESTACIJE U 202</w:t>
            </w:r>
            <w:r w:rsidR="00C51A4F">
              <w:rPr>
                <w:rFonts w:asciiTheme="minorHAnsi" w:eastAsia="SimSun" w:hAnsiTheme="minorHAnsi" w:cstheme="minorHAnsi"/>
                <w:b/>
                <w:lang w:eastAsia="zh-CN"/>
              </w:rPr>
              <w:t>4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. GODINI </w:t>
            </w:r>
          </w:p>
        </w:tc>
      </w:tr>
      <w:tr w:rsidR="00EC123E" w:rsidRPr="00375FC1" w14:paraId="3CAF8449" w14:textId="77777777" w:rsidTr="00952849">
        <w:trPr>
          <w:trHeight w:val="454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592EF712" w14:textId="77777777" w:rsidR="00EC123E" w:rsidRPr="003B34AC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MEDIA PLAN (TV, radio tisak, društvene mreže s nazivom medija</w:t>
            </w:r>
            <w:r w:rsidRPr="003B34AC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r w:rsidRPr="003B34AC" w:rsidDel="00FF6754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  <w:vAlign w:val="center"/>
          </w:tcPr>
          <w:p w14:paraId="79C95ADB" w14:textId="77777777" w:rsidR="00EC123E" w:rsidRPr="003B34AC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lang w:eastAsia="zh-CN"/>
              </w:rPr>
              <w:t xml:space="preserve">NAZIV </w:t>
            </w:r>
          </w:p>
        </w:tc>
      </w:tr>
      <w:tr w:rsidR="00EC123E" w:rsidRPr="00375FC1" w14:paraId="7AB21D2E" w14:textId="77777777" w:rsidTr="00952849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472C0C2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 </w:t>
            </w:r>
          </w:p>
          <w:p w14:paraId="31599CF5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TV</w:t>
            </w:r>
          </w:p>
          <w:p w14:paraId="55E72B9C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  <w:p w14:paraId="2080D9E3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33A79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43DFE0B4" w14:textId="77777777" w:rsidTr="00952849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E16642D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RADIO</w:t>
            </w:r>
          </w:p>
          <w:p w14:paraId="5C0DCC91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86DB5B0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58EE5021" w14:textId="77777777" w:rsidTr="00952849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EBC22F7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TISKANA BROŠURA/LETAK/KATALOG/PROGRAM</w:t>
            </w:r>
          </w:p>
          <w:p w14:paraId="12966C2C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  <w:p w14:paraId="2FC09300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  <w:p w14:paraId="09D437A0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66B9B0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7253C280" w14:textId="77777777" w:rsidTr="00952849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984EEDC" w14:textId="0EA0C70B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DRUŠTVENE MREŽE</w:t>
            </w:r>
            <w:r w:rsidR="0094748A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(navesti </w:t>
            </w:r>
            <w:r w:rsidR="00C56782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link)</w:t>
            </w:r>
          </w:p>
          <w:p w14:paraId="0BCC44D8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  <w:p w14:paraId="3679BA8E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6F6BA3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7A869F7E" w14:textId="77777777" w:rsidTr="00952849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2598A96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STALO</w:t>
            </w:r>
          </w:p>
          <w:p w14:paraId="10264721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7837E07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2D5E9905" w14:textId="77777777" w:rsidTr="00952849">
        <w:trPr>
          <w:trHeight w:val="323"/>
          <w:jc w:val="center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A19385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  <w:p w14:paraId="66A51AC6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10661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114411FE" w14:textId="77777777" w:rsidTr="00952849">
        <w:trPr>
          <w:trHeight w:val="510"/>
          <w:jc w:val="center"/>
        </w:trPr>
        <w:tc>
          <w:tcPr>
            <w:tcW w:w="10343" w:type="dxa"/>
            <w:gridSpan w:val="3"/>
            <w:shd w:val="clear" w:color="auto" w:fill="C0C0C0"/>
            <w:vAlign w:val="center"/>
          </w:tcPr>
          <w:p w14:paraId="2121303B" w14:textId="0809BDE0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POTREBNA SREDSTVA ZA ORGANIZACIJU  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- IZNOS U 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EUR</w:t>
            </w:r>
          </w:p>
        </w:tc>
      </w:tr>
      <w:tr w:rsidR="00EC123E" w:rsidRPr="00375FC1" w14:paraId="7A62A8AD" w14:textId="77777777" w:rsidTr="00952849">
        <w:trPr>
          <w:trHeight w:val="45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2E67B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lastRenderedPageBreak/>
              <w:t xml:space="preserve">Ukupan iznos potrebnih sredstava za realizaciju 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programa , događanja, 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manifestacije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0F925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3A19B0F1" w14:textId="77777777" w:rsidTr="00952849">
        <w:trPr>
          <w:trHeight w:val="45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DE372" w14:textId="0AC5928A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Traženi iznos potpore od TZ</w:t>
            </w:r>
            <w:r w:rsidR="00CD082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 Baška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B5AD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6D8988F9" w14:textId="77777777" w:rsidTr="00952849">
        <w:trPr>
          <w:trHeight w:val="323"/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5F389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C7B0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72ABEB70" w14:textId="77777777" w:rsidTr="00952849">
        <w:trPr>
          <w:trHeight w:val="510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0589DD6" w14:textId="6827070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IZVORI FINANCIRANJA 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–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IZNOS U 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EUR</w:t>
            </w:r>
          </w:p>
        </w:tc>
      </w:tr>
      <w:tr w:rsidR="00EC123E" w:rsidRPr="00375FC1" w14:paraId="1A984C54" w14:textId="77777777" w:rsidTr="00952849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8741994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Vlastita sredstva organizatora</w:t>
            </w:r>
          </w:p>
          <w:p w14:paraId="29062034" w14:textId="08FF78AA" w:rsidR="00EC123E" w:rsidRPr="00375FC1" w:rsidRDefault="00BE6906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lang w:eastAsia="zh-CN"/>
              </w:rPr>
              <w:t xml:space="preserve">programa, događanja, </w:t>
            </w:r>
            <w:r w:rsidR="00EC123E" w:rsidRPr="00375FC1">
              <w:rPr>
                <w:rFonts w:asciiTheme="minorHAnsi" w:eastAsia="SimSun" w:hAnsiTheme="minorHAnsi" w:cstheme="minorHAnsi"/>
                <w:b/>
                <w:lang w:eastAsia="zh-CN"/>
              </w:rPr>
              <w:t>manifestacij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B0E31C5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1C611B00" w14:textId="77777777" w:rsidTr="00952849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FB4EC6F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Uložena sredstva</w:t>
            </w:r>
          </w:p>
          <w:p w14:paraId="3ADF47D3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stalih subjekata </w:t>
            </w:r>
            <w:r w:rsidRPr="00375FC1">
              <w:rPr>
                <w:rFonts w:asciiTheme="minorHAnsi" w:eastAsia="SimSun" w:hAnsiTheme="minorHAnsi" w:cstheme="minorHAnsi"/>
                <w:bCs/>
                <w:lang w:eastAsia="zh-CN"/>
              </w:rPr>
              <w:t>(navesti izvore,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r w:rsidRPr="00375FC1">
              <w:rPr>
                <w:rFonts w:asciiTheme="minorHAnsi" w:eastAsia="SimSun" w:hAnsiTheme="minorHAnsi" w:cstheme="minorHAnsi"/>
                <w:bCs/>
                <w:lang w:eastAsia="zh-CN"/>
              </w:rPr>
              <w:t>iznose i udio u ukupnom financiranju projekta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2D339E7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3D4A6B56" w14:textId="77777777" w:rsidTr="00952849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4559ECC" w14:textId="2C62276E" w:rsidR="00211C5A" w:rsidRPr="00375FC1" w:rsidRDefault="00BC4C07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I</w:t>
            </w:r>
            <w:r w:rsidR="00211C5A" w:rsidRP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znos potpore dobivene od strane Općine Baška (ispunjava se ukoliko je ostvarena potpora od strane Općine Baška za isti program, događanje, manifestaciju u 20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4</w:t>
            </w:r>
            <w:r w:rsidR="00211C5A" w:rsidRP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. godini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B9E31B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6B0484B4" w14:textId="77777777" w:rsidR="00EC123E" w:rsidRPr="00375FC1" w:rsidRDefault="00EC123E" w:rsidP="00EC123E">
      <w:pPr>
        <w:pStyle w:val="Default"/>
        <w:jc w:val="right"/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</w:pPr>
    </w:p>
    <w:p w14:paraId="2763CBA7" w14:textId="513FA7BA" w:rsidR="00EC123E" w:rsidRPr="002061A5" w:rsidRDefault="00EC123E" w:rsidP="00EC123E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2061A5">
        <w:rPr>
          <w:rFonts w:ascii="Verdana" w:hAnsi="Verdana"/>
          <w:i/>
          <w:iCs/>
          <w:sz w:val="16"/>
          <w:szCs w:val="16"/>
        </w:rPr>
        <w:t xml:space="preserve">Podnositelj prijave neopozivo izjavljuje kako u svrhu sklapanja i izvršenja ugovora te ispunjavanja obveza određenih pozitivnim propisima ovime dobrovoljno pristaje da </w:t>
      </w:r>
      <w:bookmarkStart w:id="0" w:name="_Hlk98238025"/>
      <w:r w:rsidR="00CD082E">
        <w:rPr>
          <w:rFonts w:ascii="Verdana" w:hAnsi="Verdana" w:cs="Arial"/>
          <w:i/>
          <w:iCs/>
          <w:sz w:val="16"/>
          <w:szCs w:val="16"/>
        </w:rPr>
        <w:t xml:space="preserve">TZO Baška </w:t>
      </w:r>
      <w:bookmarkEnd w:id="0"/>
      <w:r w:rsidRPr="002061A5">
        <w:rPr>
          <w:rFonts w:ascii="Verdana" w:hAnsi="Verdana"/>
          <w:i/>
          <w:iCs/>
          <w:sz w:val="16"/>
          <w:szCs w:val="16"/>
        </w:rPr>
        <w:t xml:space="preserve">prikuplja, obrađuje i upotrebljava osobne podataka Podnositelja prijave, i to sve osobne podatke koji se navode u ovom obrascu. Osobne podatke Podnositelja prijave </w:t>
      </w:r>
      <w:r w:rsidR="00CD082E">
        <w:rPr>
          <w:rFonts w:ascii="Verdana" w:hAnsi="Verdana" w:cs="Arial"/>
          <w:i/>
          <w:iCs/>
          <w:sz w:val="16"/>
          <w:szCs w:val="16"/>
        </w:rPr>
        <w:t xml:space="preserve">TZO Baška </w:t>
      </w:r>
      <w:r w:rsidRPr="002061A5">
        <w:rPr>
          <w:rFonts w:ascii="Verdana" w:hAnsi="Verdana"/>
          <w:i/>
          <w:iCs/>
          <w:sz w:val="16"/>
          <w:szCs w:val="16"/>
        </w:rPr>
        <w:t xml:space="preserve">čuva onoliko dugo koliko je potrebno u svrhe radi kojih se osobni podaci obrađuju, osim u slučaju kada je pozitivnim propisima </w:t>
      </w:r>
      <w:r w:rsidR="00CD082E">
        <w:rPr>
          <w:rFonts w:ascii="Verdana" w:hAnsi="Verdana" w:cs="Arial"/>
          <w:i/>
          <w:iCs/>
          <w:sz w:val="16"/>
          <w:szCs w:val="16"/>
        </w:rPr>
        <w:t xml:space="preserve">TZO Baška </w:t>
      </w:r>
      <w:r w:rsidRPr="002061A5">
        <w:rPr>
          <w:rFonts w:ascii="Verdana" w:hAnsi="Verdana"/>
          <w:i/>
          <w:iCs/>
          <w:sz w:val="16"/>
          <w:szCs w:val="16"/>
        </w:rPr>
        <w:t xml:space="preserve">dužan čuvati osobne podatke Nalogodavca u dužim rokovima. Podnositelj prijave ima pravo tražiti pristup osobnim podacima, ispravak, brisanje , ograničenje obrade odnosno uložiti prigovor na obradu. Radi ostvarivanja svojih prava Podnositelj prijave se može obratiti službeniku za zaštitu osobnih podataka </w:t>
      </w:r>
      <w:r w:rsidR="00CD082E">
        <w:rPr>
          <w:rFonts w:ascii="Verdana" w:hAnsi="Verdana" w:cs="Arial"/>
          <w:i/>
          <w:iCs/>
          <w:sz w:val="16"/>
          <w:szCs w:val="16"/>
        </w:rPr>
        <w:t>TZO Baška</w:t>
      </w:r>
      <w:r w:rsidRPr="002061A5">
        <w:rPr>
          <w:rFonts w:ascii="Verdana" w:hAnsi="Verdana"/>
          <w:i/>
          <w:iCs/>
          <w:sz w:val="16"/>
          <w:szCs w:val="16"/>
        </w:rPr>
        <w:t>, i to na slijedeće kontakte</w:t>
      </w:r>
      <w:r w:rsidR="00E74FF4">
        <w:rPr>
          <w:rFonts w:ascii="Verdana" w:hAnsi="Verdana"/>
          <w:i/>
          <w:iCs/>
          <w:sz w:val="16"/>
          <w:szCs w:val="16"/>
        </w:rPr>
        <w:t>: Lea Barbalić, 051/856-817, e-mail: info@</w:t>
      </w:r>
      <w:r w:rsidR="00E74FF4">
        <w:rPr>
          <w:rFonts w:ascii="Segoe UI Symbol" w:hAnsi="Segoe UI Symbol"/>
          <w:i/>
          <w:iCs/>
          <w:sz w:val="16"/>
          <w:szCs w:val="16"/>
        </w:rPr>
        <w:t>visitbaska.h</w:t>
      </w:r>
      <w:r w:rsidR="00E74FF4" w:rsidRPr="00E74FF4">
        <w:rPr>
          <w:rFonts w:ascii="Segoe UI Symbol" w:hAnsi="Segoe UI Symbol"/>
          <w:i/>
          <w:iCs/>
          <w:sz w:val="16"/>
          <w:szCs w:val="16"/>
        </w:rPr>
        <w:t>r</w:t>
      </w:r>
      <w:r w:rsidRPr="00E74FF4">
        <w:rPr>
          <w:rFonts w:ascii="Verdana" w:hAnsi="Verdana"/>
          <w:i/>
          <w:iCs/>
          <w:sz w:val="16"/>
          <w:szCs w:val="16"/>
        </w:rPr>
        <w:t>.</w:t>
      </w:r>
      <w:r w:rsidRPr="002061A5">
        <w:rPr>
          <w:rFonts w:ascii="Verdana" w:hAnsi="Verdana"/>
          <w:i/>
          <w:iCs/>
          <w:sz w:val="16"/>
          <w:szCs w:val="16"/>
        </w:rPr>
        <w:t xml:space="preserve"> Ako </w:t>
      </w:r>
      <w:r w:rsidR="00CD082E">
        <w:rPr>
          <w:rFonts w:ascii="Verdana" w:hAnsi="Verdana" w:cs="Arial"/>
          <w:i/>
          <w:iCs/>
          <w:sz w:val="16"/>
          <w:szCs w:val="16"/>
        </w:rPr>
        <w:t xml:space="preserve">TZO Baška </w:t>
      </w:r>
      <w:r w:rsidRPr="002061A5">
        <w:rPr>
          <w:rFonts w:ascii="Verdana" w:hAnsi="Verdana"/>
          <w:i/>
          <w:iCs/>
          <w:sz w:val="16"/>
          <w:szCs w:val="16"/>
        </w:rPr>
        <w:t xml:space="preserve">ne postupi po prijavi Podnositelja prijave u roku od mjesec dana od dana zaprimanja prijave, Podnositelj prijave može Agenciji za zaštitu osobnih podataka podnijeti prigovor. Podnositelj prijave potpisom ovog prijave izričito dopušta </w:t>
      </w:r>
      <w:r w:rsidR="00CD082E">
        <w:rPr>
          <w:rFonts w:ascii="Verdana" w:hAnsi="Verdana" w:cs="Arial"/>
          <w:i/>
          <w:iCs/>
          <w:sz w:val="16"/>
          <w:szCs w:val="16"/>
        </w:rPr>
        <w:t xml:space="preserve">TZO Baška </w:t>
      </w:r>
      <w:r w:rsidRPr="002061A5">
        <w:rPr>
          <w:rFonts w:ascii="Verdana" w:hAnsi="Verdana"/>
          <w:i/>
          <w:iCs/>
          <w:sz w:val="16"/>
          <w:szCs w:val="16"/>
        </w:rPr>
        <w:t xml:space="preserve">da isti njegove osobne podatke navodi u javnim medijima i drugim povezanim stručnim glasilima, skupovima i drugim mjestima koji su povezani s predmetom ovog javnog poziva. </w:t>
      </w:r>
    </w:p>
    <w:p w14:paraId="3A888CA0" w14:textId="77777777" w:rsidR="00EC123E" w:rsidRPr="00375FC1" w:rsidRDefault="00EC123E" w:rsidP="00EC123E">
      <w:pPr>
        <w:rPr>
          <w:rFonts w:asciiTheme="minorHAnsi" w:hAnsiTheme="minorHAnsi" w:cstheme="minorHAnsi"/>
          <w:color w:val="002060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200"/>
        <w:gridCol w:w="25"/>
      </w:tblGrid>
      <w:tr w:rsidR="00EC123E" w:rsidRPr="00375FC1" w14:paraId="087CF60C" w14:textId="77777777" w:rsidTr="00952849">
        <w:trPr>
          <w:gridAfter w:val="1"/>
          <w:wAfter w:w="25" w:type="dxa"/>
          <w:trHeight w:val="435"/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7B07E" w14:textId="77777777" w:rsidR="00EC123E" w:rsidRPr="00375FC1" w:rsidRDefault="00EC123E" w:rsidP="0095284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75FC1">
              <w:rPr>
                <w:rFonts w:asciiTheme="minorHAnsi" w:hAnsiTheme="minorHAnsi" w:cstheme="minorHAnsi"/>
                <w:b/>
                <w:bCs/>
                <w:u w:val="single"/>
              </w:rPr>
              <w:t>NAPOMENA: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A8780" w14:textId="77777777" w:rsidR="00EC123E" w:rsidRPr="00375FC1" w:rsidRDefault="00EC123E" w:rsidP="009528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23E" w:rsidRPr="00375FC1" w14:paraId="0AAD3BF0" w14:textId="77777777" w:rsidTr="00952849">
        <w:trPr>
          <w:trHeight w:val="435"/>
          <w:jc w:val="center"/>
        </w:trPr>
        <w:tc>
          <w:tcPr>
            <w:tcW w:w="10337" w:type="dxa"/>
            <w:gridSpan w:val="3"/>
            <w:shd w:val="clear" w:color="auto" w:fill="auto"/>
            <w:vAlign w:val="center"/>
          </w:tcPr>
          <w:p w14:paraId="3CF7D4D8" w14:textId="77777777" w:rsidR="00EC123E" w:rsidRPr="00375FC1" w:rsidRDefault="00EC123E" w:rsidP="00EC123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75FC1">
              <w:rPr>
                <w:rFonts w:asciiTheme="minorHAnsi" w:hAnsiTheme="minorHAnsi" w:cstheme="minorHAnsi"/>
                <w:b/>
                <w:bCs/>
              </w:rPr>
              <w:t xml:space="preserve"> Uz Zahtjev je potrebno priložiti i cjelokupnu dokumentaciju navedenu u Javnom pozivu</w:t>
            </w:r>
          </w:p>
        </w:tc>
      </w:tr>
      <w:tr w:rsidR="00EC123E" w:rsidRPr="00375FC1" w14:paraId="7FF02872" w14:textId="77777777" w:rsidTr="00952849">
        <w:trPr>
          <w:trHeight w:val="435"/>
          <w:jc w:val="center"/>
        </w:trPr>
        <w:tc>
          <w:tcPr>
            <w:tcW w:w="10337" w:type="dxa"/>
            <w:gridSpan w:val="3"/>
            <w:shd w:val="clear" w:color="auto" w:fill="auto"/>
            <w:vAlign w:val="center"/>
          </w:tcPr>
          <w:p w14:paraId="32E11505" w14:textId="77777777" w:rsidR="00EC123E" w:rsidRPr="00375FC1" w:rsidRDefault="00EC123E" w:rsidP="00EC123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75FC1">
              <w:rPr>
                <w:rFonts w:asciiTheme="minorHAnsi" w:hAnsiTheme="minorHAnsi" w:cstheme="minorHAnsi"/>
                <w:b/>
                <w:bCs/>
              </w:rPr>
              <w:t>Kandidature s nepotpunom dokumentacijom i nepotpuno ispunjenim obrascima iz ovog Javnog poziva neće se razmatrati.</w:t>
            </w:r>
          </w:p>
        </w:tc>
      </w:tr>
      <w:tr w:rsidR="00EC123E" w:rsidRPr="00375FC1" w14:paraId="2170359D" w14:textId="77777777" w:rsidTr="00952849">
        <w:trPr>
          <w:trHeight w:val="1142"/>
          <w:jc w:val="center"/>
        </w:trPr>
        <w:tc>
          <w:tcPr>
            <w:tcW w:w="4112" w:type="dxa"/>
            <w:shd w:val="clear" w:color="auto" w:fill="auto"/>
          </w:tcPr>
          <w:p w14:paraId="3B4C9021" w14:textId="77777777" w:rsidR="00EC123E" w:rsidRPr="00375FC1" w:rsidRDefault="00EC123E" w:rsidP="009528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FC1">
              <w:rPr>
                <w:rFonts w:asciiTheme="minorHAnsi" w:hAnsiTheme="minorHAnsi" w:cstheme="minorHAnsi"/>
                <w:b/>
              </w:rPr>
              <w:t>Mjesto i datum</w:t>
            </w:r>
          </w:p>
        </w:tc>
        <w:tc>
          <w:tcPr>
            <w:tcW w:w="6225" w:type="dxa"/>
            <w:gridSpan w:val="2"/>
            <w:shd w:val="clear" w:color="auto" w:fill="auto"/>
            <w:noWrap/>
          </w:tcPr>
          <w:p w14:paraId="03421F6E" w14:textId="4E546B08" w:rsidR="00EC123E" w:rsidRPr="00375FC1" w:rsidRDefault="00EC123E" w:rsidP="009528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FC1">
              <w:rPr>
                <w:rFonts w:asciiTheme="minorHAnsi" w:hAnsiTheme="minorHAnsi" w:cstheme="minorHAnsi"/>
                <w:b/>
              </w:rPr>
              <w:t xml:space="preserve">Žig i potpis odgovorne osobe organizatora za realizaciju </w:t>
            </w:r>
            <w:r>
              <w:rPr>
                <w:rFonts w:asciiTheme="minorHAnsi" w:hAnsiTheme="minorHAnsi" w:cstheme="minorHAnsi"/>
                <w:b/>
              </w:rPr>
              <w:t>programa, događanja,</w:t>
            </w:r>
            <w:r w:rsidR="00C5678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manifestacije</w:t>
            </w:r>
          </w:p>
          <w:p w14:paraId="1ABC5F7C" w14:textId="77777777" w:rsidR="00EC123E" w:rsidRPr="00375FC1" w:rsidRDefault="00EC123E" w:rsidP="0095284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7A7C515" w14:textId="77777777" w:rsidR="00EC123E" w:rsidRPr="00375FC1" w:rsidRDefault="00EC123E" w:rsidP="0095284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40877B" w14:textId="77777777" w:rsidR="00EC123E" w:rsidRPr="00375FC1" w:rsidRDefault="00EC123E" w:rsidP="0095284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89A2CC8" w14:textId="77777777" w:rsidR="00EC123E" w:rsidRPr="00375FC1" w:rsidRDefault="00EC123E" w:rsidP="0095284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B4F036" w14:textId="77777777" w:rsidR="00EC123E" w:rsidRPr="00375FC1" w:rsidRDefault="00EC123E" w:rsidP="009528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EDA7752" w14:textId="3F668153" w:rsidR="00EC123E" w:rsidRPr="00375FC1" w:rsidRDefault="00EC123E" w:rsidP="00EC123E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1E20916F" w14:textId="77777777" w:rsidR="00EC123E" w:rsidRPr="00375FC1" w:rsidRDefault="00EC123E" w:rsidP="00EC123E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6278008D" w14:textId="77777777" w:rsidR="00EC123E" w:rsidRDefault="00EC123E" w:rsidP="00EC123E">
      <w:pPr>
        <w:pStyle w:val="Odlomakpopisa"/>
        <w:spacing w:after="0" w:line="240" w:lineRule="auto"/>
        <w:ind w:left="0" w:right="-567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  <w:bookmarkStart w:id="1" w:name="_Toc527122845"/>
    </w:p>
    <w:p w14:paraId="6A2CA8CB" w14:textId="77777777" w:rsidR="00C56782" w:rsidRDefault="00C56782" w:rsidP="00EC123E">
      <w:pPr>
        <w:pStyle w:val="Odlomakpopisa"/>
        <w:spacing w:after="0" w:line="240" w:lineRule="auto"/>
        <w:ind w:left="0" w:right="-567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</w:p>
    <w:p w14:paraId="30BA0807" w14:textId="23CC2824" w:rsidR="00EC123E" w:rsidRPr="00AB64F6" w:rsidRDefault="00EC123E" w:rsidP="00EC123E">
      <w:pPr>
        <w:pStyle w:val="Odlomakpopisa"/>
        <w:spacing w:after="0" w:line="240" w:lineRule="auto"/>
        <w:ind w:left="0" w:right="-567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  <w:r w:rsidRPr="00AB64F6">
        <w:rPr>
          <w:rFonts w:asciiTheme="minorHAnsi" w:hAnsiTheme="minorHAnsi" w:cstheme="minorHAnsi"/>
          <w:b/>
          <w:bCs/>
          <w:i/>
          <w:iCs/>
        </w:rPr>
        <w:t xml:space="preserve">- Prilog II. </w:t>
      </w:r>
      <w:bookmarkEnd w:id="1"/>
    </w:p>
    <w:p w14:paraId="6BD2B01C" w14:textId="77777777" w:rsidR="00EC123E" w:rsidRPr="00375FC1" w:rsidRDefault="00EC123E" w:rsidP="00EC123E">
      <w:pPr>
        <w:spacing w:after="0" w:line="240" w:lineRule="auto"/>
        <w:ind w:left="-600" w:right="-561"/>
        <w:jc w:val="center"/>
        <w:rPr>
          <w:rFonts w:asciiTheme="minorHAnsi" w:eastAsia="Times New Roman" w:hAnsiTheme="minorHAnsi" w:cstheme="minorHAnsi"/>
          <w:b/>
          <w:bCs/>
          <w:color w:val="0000FF"/>
          <w:sz w:val="32"/>
          <w:szCs w:val="32"/>
          <w:lang w:eastAsia="hr-HR"/>
        </w:rPr>
      </w:pPr>
    </w:p>
    <w:p w14:paraId="0CBB0B86" w14:textId="77777777" w:rsidR="00EC123E" w:rsidRPr="00AE22DF" w:rsidRDefault="00EC123E" w:rsidP="00EC123E">
      <w:pPr>
        <w:spacing w:after="0" w:line="240" w:lineRule="auto"/>
        <w:ind w:left="-600" w:right="-561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hr-HR"/>
        </w:rPr>
        <w:t>SADRŽAJ/OPIS I PROGRAM</w:t>
      </w:r>
    </w:p>
    <w:tbl>
      <w:tblPr>
        <w:tblStyle w:val="Reetkatablice"/>
        <w:tblpPr w:leftFromText="180" w:rightFromText="180" w:vertAnchor="text" w:horzAnchor="page" w:tblpX="733" w:tblpY="625"/>
        <w:tblW w:w="5853" w:type="pct"/>
        <w:tblLook w:val="04A0" w:firstRow="1" w:lastRow="0" w:firstColumn="1" w:lastColumn="0" w:noHBand="0" w:noVBand="1"/>
      </w:tblPr>
      <w:tblGrid>
        <w:gridCol w:w="10554"/>
      </w:tblGrid>
      <w:tr w:rsidR="00EC123E" w14:paraId="20E50157" w14:textId="77777777" w:rsidTr="00A37EC5">
        <w:trPr>
          <w:trHeight w:val="11520"/>
        </w:trPr>
        <w:tc>
          <w:tcPr>
            <w:tcW w:w="5000" w:type="pct"/>
          </w:tcPr>
          <w:p w14:paraId="7EB5D623" w14:textId="77777777" w:rsidR="00EC123E" w:rsidRDefault="00EC123E" w:rsidP="00A37EC5">
            <w:pPr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color w:val="002060"/>
                <w:lang w:eastAsia="hr-HR"/>
              </w:rPr>
            </w:pPr>
          </w:p>
        </w:tc>
      </w:tr>
    </w:tbl>
    <w:p w14:paraId="0C712D91" w14:textId="77777777" w:rsidR="00EC123E" w:rsidRDefault="00EC123E" w:rsidP="00DF1D4A">
      <w:pPr>
        <w:spacing w:after="0" w:line="240" w:lineRule="auto"/>
        <w:ind w:right="-561"/>
        <w:rPr>
          <w:rFonts w:asciiTheme="minorHAnsi" w:eastAsia="Times New Roman" w:hAnsiTheme="minorHAnsi" w:cstheme="minorHAnsi"/>
          <w:b/>
          <w:bCs/>
          <w:color w:val="002060"/>
          <w:lang w:eastAsia="hr-HR"/>
        </w:rPr>
      </w:pPr>
    </w:p>
    <w:p w14:paraId="6CEDC7AC" w14:textId="77777777" w:rsidR="00EC123E" w:rsidRDefault="00EC123E" w:rsidP="00EC123E">
      <w:pPr>
        <w:spacing w:after="0" w:line="240" w:lineRule="auto"/>
        <w:ind w:left="-600" w:right="-561"/>
        <w:rPr>
          <w:rFonts w:asciiTheme="minorHAnsi" w:eastAsia="Times New Roman" w:hAnsiTheme="minorHAnsi" w:cstheme="minorHAnsi"/>
          <w:b/>
          <w:bCs/>
          <w:color w:val="002060"/>
          <w:lang w:eastAsia="hr-HR"/>
        </w:rPr>
      </w:pPr>
    </w:p>
    <w:p w14:paraId="791213EE" w14:textId="77777777" w:rsidR="00EC123E" w:rsidRDefault="00EC123E" w:rsidP="00EC123E">
      <w:pPr>
        <w:spacing w:after="0" w:line="240" w:lineRule="auto"/>
        <w:ind w:left="-600" w:right="-561"/>
        <w:rPr>
          <w:rFonts w:asciiTheme="minorHAnsi" w:eastAsia="Times New Roman" w:hAnsiTheme="minorHAnsi" w:cstheme="minorHAnsi"/>
          <w:b/>
          <w:bCs/>
          <w:color w:val="002060"/>
          <w:lang w:eastAsia="hr-HR"/>
        </w:rPr>
      </w:pPr>
    </w:p>
    <w:p w14:paraId="141D0817" w14:textId="77777777" w:rsidR="00BE6906" w:rsidRDefault="00BE6906" w:rsidP="00EC123E">
      <w:pPr>
        <w:pStyle w:val="Odlomakpopisa"/>
        <w:spacing w:after="0" w:line="240" w:lineRule="auto"/>
        <w:ind w:left="0" w:right="-567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  <w:bookmarkStart w:id="2" w:name="_Toc527122847"/>
    </w:p>
    <w:p w14:paraId="5BB2586C" w14:textId="3DD449B9" w:rsidR="00EC123E" w:rsidRPr="00B263E4" w:rsidRDefault="00EC123E" w:rsidP="00EC123E">
      <w:pPr>
        <w:pStyle w:val="Odlomakpopisa"/>
        <w:spacing w:after="0" w:line="240" w:lineRule="auto"/>
        <w:ind w:left="0" w:right="-567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  <w:r w:rsidRPr="00B263E4">
        <w:rPr>
          <w:rFonts w:asciiTheme="minorHAnsi" w:hAnsiTheme="minorHAnsi" w:cstheme="minorHAnsi"/>
          <w:b/>
          <w:bCs/>
          <w:i/>
          <w:iCs/>
        </w:rPr>
        <w:t xml:space="preserve">- Prilog III. </w:t>
      </w:r>
      <w:bookmarkEnd w:id="2"/>
    </w:p>
    <w:p w14:paraId="63F72124" w14:textId="77777777" w:rsidR="00EC123E" w:rsidRPr="00375FC1" w:rsidRDefault="00EC123E" w:rsidP="00EC123E">
      <w:pPr>
        <w:rPr>
          <w:rFonts w:asciiTheme="minorHAnsi" w:hAnsiTheme="minorHAnsi" w:cstheme="minorHAnsi"/>
          <w:b/>
          <w:color w:val="0000FF"/>
          <w:lang w:val="pl-PL"/>
        </w:rPr>
      </w:pPr>
    </w:p>
    <w:p w14:paraId="1ABF503A" w14:textId="77777777" w:rsidR="00EC123E" w:rsidRPr="00375FC1" w:rsidRDefault="00EC123E" w:rsidP="00EC123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 w:rsidRPr="00375FC1">
        <w:rPr>
          <w:rFonts w:asciiTheme="minorHAnsi" w:hAnsiTheme="minorHAnsi" w:cstheme="minorHAnsi"/>
          <w:b/>
          <w:sz w:val="32"/>
          <w:szCs w:val="32"/>
          <w:lang w:val="pl-PL"/>
        </w:rPr>
        <w:t>TRO</w:t>
      </w:r>
      <w:r w:rsidRPr="00375FC1">
        <w:rPr>
          <w:rFonts w:asciiTheme="minorHAnsi" w:hAnsiTheme="minorHAnsi" w:cstheme="minorHAnsi"/>
          <w:b/>
          <w:sz w:val="32"/>
          <w:szCs w:val="32"/>
        </w:rPr>
        <w:t>Š</w:t>
      </w:r>
      <w:r w:rsidRPr="00375FC1">
        <w:rPr>
          <w:rFonts w:asciiTheme="minorHAnsi" w:hAnsiTheme="minorHAnsi" w:cstheme="minorHAnsi"/>
          <w:b/>
          <w:sz w:val="32"/>
          <w:szCs w:val="32"/>
          <w:lang w:val="pl-PL"/>
        </w:rPr>
        <w:t>KOVNIK</w:t>
      </w:r>
      <w:r w:rsidRPr="00375FC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75FC1">
        <w:rPr>
          <w:rFonts w:asciiTheme="minorHAnsi" w:hAnsiTheme="minorHAnsi" w:cstheme="minorHAnsi"/>
          <w:b/>
          <w:sz w:val="32"/>
          <w:szCs w:val="32"/>
          <w:lang w:val="pl-PL"/>
        </w:rPr>
        <w:t>PLANIRANIH</w:t>
      </w:r>
      <w:r w:rsidRPr="00375FC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75FC1">
        <w:rPr>
          <w:rFonts w:asciiTheme="minorHAnsi" w:hAnsiTheme="minorHAnsi" w:cstheme="minorHAnsi"/>
          <w:b/>
          <w:sz w:val="32"/>
          <w:szCs w:val="32"/>
          <w:lang w:val="pl-PL"/>
        </w:rPr>
        <w:t xml:space="preserve">PRIHODA </w:t>
      </w:r>
    </w:p>
    <w:p w14:paraId="387574FF" w14:textId="349CC9DF" w:rsidR="00EC123E" w:rsidRDefault="00EC123E" w:rsidP="00EC123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 w:rsidRPr="00375FC1">
        <w:rPr>
          <w:rFonts w:asciiTheme="minorHAnsi" w:hAnsiTheme="minorHAnsi" w:cstheme="minorHAnsi"/>
          <w:b/>
          <w:sz w:val="32"/>
          <w:szCs w:val="32"/>
          <w:lang w:val="pl-PL"/>
        </w:rPr>
        <w:t xml:space="preserve">I RASHODA </w:t>
      </w:r>
    </w:p>
    <w:p w14:paraId="7DF93252" w14:textId="5C0C6A79" w:rsidR="00FC7875" w:rsidRDefault="00FC7875" w:rsidP="00EC123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</w:p>
    <w:p w14:paraId="18D19D31" w14:textId="77777777" w:rsidR="00FC7875" w:rsidRPr="008011C5" w:rsidRDefault="00FC7875" w:rsidP="00FC7875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</w:p>
    <w:p w14:paraId="3C8825CF" w14:textId="77777777" w:rsidR="00FC7875" w:rsidRPr="008011C5" w:rsidRDefault="00FC7875" w:rsidP="00FC78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1F5B34" w14:textId="77777777" w:rsidR="00FC7875" w:rsidRPr="008011C5" w:rsidRDefault="00FC7875" w:rsidP="00FC78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3"/>
        <w:gridCol w:w="5516"/>
        <w:gridCol w:w="2242"/>
      </w:tblGrid>
      <w:tr w:rsidR="00FC7875" w:rsidRPr="00EA5147" w14:paraId="62F3686F" w14:textId="77777777" w:rsidTr="00382A0B">
        <w:trPr>
          <w:trHeight w:val="372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14:paraId="23FAAE0A" w14:textId="77777777" w:rsidR="00FC7875" w:rsidRPr="00EA5147" w:rsidRDefault="00FC7875" w:rsidP="00382A0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TROŠKOVNIK PLANIRANIH PRIHODA I RASHODA DOGAĐANJA</w:t>
            </w:r>
          </w:p>
        </w:tc>
      </w:tr>
      <w:tr w:rsidR="00B5130B" w:rsidRPr="00EA5147" w14:paraId="6E2FD03C" w14:textId="77777777" w:rsidTr="00382A0B">
        <w:trPr>
          <w:trHeight w:val="420"/>
        </w:trPr>
        <w:tc>
          <w:tcPr>
            <w:tcW w:w="948" w:type="dxa"/>
            <w:shd w:val="clear" w:color="auto" w:fill="F2F2F2" w:themeFill="background1" w:themeFillShade="F2"/>
          </w:tcPr>
          <w:p w14:paraId="2EFA4A02" w14:textId="77777777" w:rsidR="00FC7875" w:rsidRPr="00EA5147" w:rsidRDefault="00FC7875" w:rsidP="00382A0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5808" w:type="dxa"/>
            <w:shd w:val="clear" w:color="auto" w:fill="F2F2F2" w:themeFill="background1" w:themeFillShade="F2"/>
          </w:tcPr>
          <w:p w14:paraId="52F606D7" w14:textId="77777777" w:rsidR="00FC7875" w:rsidRPr="00EA5147" w:rsidRDefault="00FC7875" w:rsidP="00382A0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Opis troškova</w:t>
            </w:r>
          </w:p>
        </w:tc>
        <w:tc>
          <w:tcPr>
            <w:tcW w:w="2316" w:type="dxa"/>
            <w:shd w:val="clear" w:color="auto" w:fill="F2F2F2" w:themeFill="background1" w:themeFillShade="F2"/>
          </w:tcPr>
          <w:p w14:paraId="43715752" w14:textId="3C6C3C66" w:rsidR="00FC7875" w:rsidRPr="00EA5147" w:rsidRDefault="00FC7875" w:rsidP="00382A0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Planirani iznos (</w:t>
            </w:r>
            <w:r w:rsidR="00C51A4F">
              <w:rPr>
                <w:rFonts w:ascii="Verdana" w:hAnsi="Verdana"/>
                <w:b/>
                <w:bCs/>
                <w:sz w:val="20"/>
                <w:szCs w:val="20"/>
              </w:rPr>
              <w:t>EUR</w:t>
            </w: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 xml:space="preserve"> bez PDV-a)</w:t>
            </w:r>
          </w:p>
        </w:tc>
      </w:tr>
      <w:tr w:rsidR="00B5130B" w14:paraId="0B8DD4BF" w14:textId="77777777" w:rsidTr="007517F6">
        <w:trPr>
          <w:trHeight w:val="552"/>
        </w:trPr>
        <w:tc>
          <w:tcPr>
            <w:tcW w:w="948" w:type="dxa"/>
            <w:shd w:val="clear" w:color="auto" w:fill="000000" w:themeFill="text1"/>
          </w:tcPr>
          <w:p w14:paraId="3B5479C5" w14:textId="504D3C5C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  <w:shd w:val="clear" w:color="auto" w:fill="D9D9D9" w:themeFill="background1" w:themeFillShade="D9"/>
          </w:tcPr>
          <w:p w14:paraId="32D04AAA" w14:textId="4F336220" w:rsidR="00FC7875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A PLAN - TROŠKOVI</w:t>
            </w:r>
          </w:p>
        </w:tc>
        <w:tc>
          <w:tcPr>
            <w:tcW w:w="2316" w:type="dxa"/>
            <w:shd w:val="clear" w:color="auto" w:fill="000000" w:themeFill="text1"/>
          </w:tcPr>
          <w:p w14:paraId="7BCD3C43" w14:textId="69E3AC5D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238A8287" w14:textId="77777777" w:rsidTr="00382A0B">
        <w:trPr>
          <w:trHeight w:val="384"/>
        </w:trPr>
        <w:tc>
          <w:tcPr>
            <w:tcW w:w="948" w:type="dxa"/>
          </w:tcPr>
          <w:p w14:paraId="5B276758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11B49182" w14:textId="18EF67EB" w:rsidR="00FC7875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</w:t>
            </w:r>
          </w:p>
        </w:tc>
        <w:tc>
          <w:tcPr>
            <w:tcW w:w="2316" w:type="dxa"/>
          </w:tcPr>
          <w:p w14:paraId="573EE957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4CF11B9E" w14:textId="77777777" w:rsidTr="00382A0B">
        <w:trPr>
          <w:trHeight w:val="396"/>
        </w:trPr>
        <w:tc>
          <w:tcPr>
            <w:tcW w:w="948" w:type="dxa"/>
          </w:tcPr>
          <w:p w14:paraId="13BE394E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03A92B06" w14:textId="7270D046" w:rsidR="00FC7875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DIO</w:t>
            </w:r>
          </w:p>
        </w:tc>
        <w:tc>
          <w:tcPr>
            <w:tcW w:w="2316" w:type="dxa"/>
          </w:tcPr>
          <w:p w14:paraId="0BE435D0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6441DA2A" w14:textId="77777777" w:rsidTr="00382A0B">
        <w:trPr>
          <w:trHeight w:val="408"/>
        </w:trPr>
        <w:tc>
          <w:tcPr>
            <w:tcW w:w="948" w:type="dxa"/>
          </w:tcPr>
          <w:p w14:paraId="58BD58EF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7309AF2C" w14:textId="2F446B1A" w:rsidR="00FC7875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SKANI MATERIJALI</w:t>
            </w:r>
          </w:p>
        </w:tc>
        <w:tc>
          <w:tcPr>
            <w:tcW w:w="2316" w:type="dxa"/>
          </w:tcPr>
          <w:p w14:paraId="55922FD5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076A3C04" w14:textId="77777777" w:rsidTr="00382A0B">
        <w:trPr>
          <w:trHeight w:val="408"/>
        </w:trPr>
        <w:tc>
          <w:tcPr>
            <w:tcW w:w="948" w:type="dxa"/>
          </w:tcPr>
          <w:p w14:paraId="4D5B6AA7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47176A00" w14:textId="0A6FF169" w:rsidR="00FC7875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UŠTVENE MREŽE</w:t>
            </w:r>
          </w:p>
        </w:tc>
        <w:tc>
          <w:tcPr>
            <w:tcW w:w="2316" w:type="dxa"/>
          </w:tcPr>
          <w:p w14:paraId="684A59F7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76CA5689" w14:textId="77777777" w:rsidTr="00382A0B">
        <w:trPr>
          <w:trHeight w:val="432"/>
        </w:trPr>
        <w:tc>
          <w:tcPr>
            <w:tcW w:w="948" w:type="dxa"/>
          </w:tcPr>
          <w:p w14:paraId="118D0C6B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6B2229BA" w14:textId="3F004F23" w:rsidR="00FC7875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TALO</w:t>
            </w:r>
          </w:p>
        </w:tc>
        <w:tc>
          <w:tcPr>
            <w:tcW w:w="2316" w:type="dxa"/>
          </w:tcPr>
          <w:p w14:paraId="18A7C201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5CC95F4A" w14:textId="77777777" w:rsidTr="007517F6">
        <w:trPr>
          <w:trHeight w:val="456"/>
        </w:trPr>
        <w:tc>
          <w:tcPr>
            <w:tcW w:w="948" w:type="dxa"/>
            <w:shd w:val="clear" w:color="auto" w:fill="000000" w:themeFill="text1"/>
          </w:tcPr>
          <w:p w14:paraId="4B66AC1F" w14:textId="43CD29AF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  <w:shd w:val="clear" w:color="auto" w:fill="D9D9D9" w:themeFill="background1" w:themeFillShade="D9"/>
          </w:tcPr>
          <w:p w14:paraId="3CE5FFE6" w14:textId="74C40C72" w:rsidR="00FC7875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I OSTALI TROŠKOVI</w:t>
            </w:r>
          </w:p>
        </w:tc>
        <w:tc>
          <w:tcPr>
            <w:tcW w:w="2316" w:type="dxa"/>
            <w:shd w:val="clear" w:color="auto" w:fill="000000" w:themeFill="text1"/>
          </w:tcPr>
          <w:p w14:paraId="5E96DDD7" w14:textId="64C4E16F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3786A9F2" w14:textId="77777777" w:rsidTr="00382A0B">
        <w:trPr>
          <w:trHeight w:val="456"/>
        </w:trPr>
        <w:tc>
          <w:tcPr>
            <w:tcW w:w="948" w:type="dxa"/>
          </w:tcPr>
          <w:p w14:paraId="6ACB1FA3" w14:textId="0FD9A7EA" w:rsidR="00B5130B" w:rsidRDefault="007517F6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808" w:type="dxa"/>
          </w:tcPr>
          <w:p w14:paraId="0D89AEEC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76084D34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37B2552A" w14:textId="77777777" w:rsidTr="00382A0B">
        <w:trPr>
          <w:trHeight w:val="456"/>
        </w:trPr>
        <w:tc>
          <w:tcPr>
            <w:tcW w:w="948" w:type="dxa"/>
          </w:tcPr>
          <w:p w14:paraId="62A17ABA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67EE2F26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3793AF21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044F4D78" w14:textId="77777777" w:rsidTr="00382A0B">
        <w:trPr>
          <w:trHeight w:val="456"/>
        </w:trPr>
        <w:tc>
          <w:tcPr>
            <w:tcW w:w="948" w:type="dxa"/>
          </w:tcPr>
          <w:p w14:paraId="7A9312EA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7749979C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5D4A3E92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01EF3DB8" w14:textId="77777777" w:rsidTr="00382A0B">
        <w:trPr>
          <w:trHeight w:val="456"/>
        </w:trPr>
        <w:tc>
          <w:tcPr>
            <w:tcW w:w="948" w:type="dxa"/>
          </w:tcPr>
          <w:p w14:paraId="2A8E7F2D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37B1B857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37F9B706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6BE04150" w14:textId="77777777" w:rsidTr="00382A0B">
        <w:trPr>
          <w:trHeight w:val="456"/>
        </w:trPr>
        <w:tc>
          <w:tcPr>
            <w:tcW w:w="948" w:type="dxa"/>
          </w:tcPr>
          <w:p w14:paraId="06530341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39B0937B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4616985F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265D2755" w14:textId="77777777" w:rsidTr="00382A0B">
        <w:trPr>
          <w:trHeight w:val="456"/>
        </w:trPr>
        <w:tc>
          <w:tcPr>
            <w:tcW w:w="948" w:type="dxa"/>
          </w:tcPr>
          <w:p w14:paraId="4293425C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2665A9B3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252C0F8C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22C37D50" w14:textId="77777777" w:rsidTr="00382A0B">
        <w:trPr>
          <w:trHeight w:val="456"/>
        </w:trPr>
        <w:tc>
          <w:tcPr>
            <w:tcW w:w="948" w:type="dxa"/>
          </w:tcPr>
          <w:p w14:paraId="62C96D6D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6477E223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662B3600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4B38FAA2" w14:textId="77777777" w:rsidTr="00382A0B">
        <w:trPr>
          <w:trHeight w:val="456"/>
        </w:trPr>
        <w:tc>
          <w:tcPr>
            <w:tcW w:w="948" w:type="dxa"/>
          </w:tcPr>
          <w:p w14:paraId="195E103D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48A1BF17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002CA169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7F954BFC" w14:textId="77777777" w:rsidTr="00382A0B">
        <w:trPr>
          <w:trHeight w:val="456"/>
        </w:trPr>
        <w:tc>
          <w:tcPr>
            <w:tcW w:w="948" w:type="dxa"/>
          </w:tcPr>
          <w:p w14:paraId="086C4A25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3D6514DB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69DDDDDD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4AD503AD" w14:textId="77777777" w:rsidTr="00382A0B">
        <w:trPr>
          <w:trHeight w:val="456"/>
        </w:trPr>
        <w:tc>
          <w:tcPr>
            <w:tcW w:w="948" w:type="dxa"/>
          </w:tcPr>
          <w:p w14:paraId="39C2C038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7F54F556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7954F201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3D2973A5" w14:textId="77777777" w:rsidTr="00382A0B">
        <w:trPr>
          <w:trHeight w:val="456"/>
        </w:trPr>
        <w:tc>
          <w:tcPr>
            <w:tcW w:w="948" w:type="dxa"/>
          </w:tcPr>
          <w:p w14:paraId="73CCC8E2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12438AA7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442AE895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576C30D0" w14:textId="77777777" w:rsidTr="00382A0B">
        <w:trPr>
          <w:trHeight w:val="456"/>
        </w:trPr>
        <w:tc>
          <w:tcPr>
            <w:tcW w:w="948" w:type="dxa"/>
          </w:tcPr>
          <w:p w14:paraId="6B30118B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2E1DE527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4BECD31F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0C7DB296" w14:textId="77777777" w:rsidTr="00382A0B">
        <w:trPr>
          <w:trHeight w:val="456"/>
        </w:trPr>
        <w:tc>
          <w:tcPr>
            <w:tcW w:w="948" w:type="dxa"/>
          </w:tcPr>
          <w:p w14:paraId="770C2DB0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2941B2B3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58714555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7EE1A97F" w14:textId="77777777" w:rsidTr="00382A0B">
        <w:trPr>
          <w:trHeight w:val="456"/>
        </w:trPr>
        <w:tc>
          <w:tcPr>
            <w:tcW w:w="948" w:type="dxa"/>
          </w:tcPr>
          <w:p w14:paraId="357F406C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6DD73FC8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75B6BF9C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4BD49CE9" w14:textId="77777777" w:rsidTr="00382A0B">
        <w:trPr>
          <w:trHeight w:val="456"/>
        </w:trPr>
        <w:tc>
          <w:tcPr>
            <w:tcW w:w="948" w:type="dxa"/>
          </w:tcPr>
          <w:p w14:paraId="4CDEF0C8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1FC7F3E3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54E40D07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:rsidRPr="00EA5147" w14:paraId="6BFFB7AB" w14:textId="77777777" w:rsidTr="00382A0B">
        <w:trPr>
          <w:trHeight w:val="492"/>
        </w:trPr>
        <w:tc>
          <w:tcPr>
            <w:tcW w:w="948" w:type="dxa"/>
            <w:shd w:val="clear" w:color="auto" w:fill="F2F2F2" w:themeFill="background1" w:themeFillShade="F2"/>
          </w:tcPr>
          <w:p w14:paraId="34598016" w14:textId="77777777" w:rsidR="00FC7875" w:rsidRPr="00EA5147" w:rsidRDefault="00FC7875" w:rsidP="00382A0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5808" w:type="dxa"/>
            <w:shd w:val="clear" w:color="auto" w:fill="F2F2F2" w:themeFill="background1" w:themeFillShade="F2"/>
          </w:tcPr>
          <w:p w14:paraId="68939C8A" w14:textId="77777777" w:rsidR="00FC7875" w:rsidRPr="00EA5147" w:rsidRDefault="00FC7875" w:rsidP="00382A0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Opis prihoda</w:t>
            </w:r>
          </w:p>
        </w:tc>
        <w:tc>
          <w:tcPr>
            <w:tcW w:w="2316" w:type="dxa"/>
            <w:shd w:val="clear" w:color="auto" w:fill="F2F2F2" w:themeFill="background1" w:themeFillShade="F2"/>
          </w:tcPr>
          <w:p w14:paraId="01E93E17" w14:textId="54D668BF" w:rsidR="00FC7875" w:rsidRPr="00EA5147" w:rsidRDefault="00FC7875" w:rsidP="00382A0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Planirani iznos (</w:t>
            </w:r>
            <w:r w:rsidR="00C51A4F">
              <w:rPr>
                <w:rFonts w:ascii="Verdana" w:hAnsi="Verdana"/>
                <w:b/>
                <w:bCs/>
                <w:sz w:val="20"/>
                <w:szCs w:val="20"/>
              </w:rPr>
              <w:t>EUR</w:t>
            </w: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 xml:space="preserve"> bez PDV-a)</w:t>
            </w:r>
          </w:p>
        </w:tc>
      </w:tr>
      <w:tr w:rsidR="00B5130B" w14:paraId="4B4E9D38" w14:textId="77777777" w:rsidTr="00382A0B">
        <w:trPr>
          <w:trHeight w:val="408"/>
        </w:trPr>
        <w:tc>
          <w:tcPr>
            <w:tcW w:w="948" w:type="dxa"/>
          </w:tcPr>
          <w:p w14:paraId="4C36079F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4FCF29EA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5987D6F7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392B9103" w14:textId="77777777" w:rsidTr="00382A0B">
        <w:trPr>
          <w:trHeight w:val="408"/>
        </w:trPr>
        <w:tc>
          <w:tcPr>
            <w:tcW w:w="948" w:type="dxa"/>
          </w:tcPr>
          <w:p w14:paraId="21F23EDE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65629619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122539EA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797B8ACB" w14:textId="77777777" w:rsidTr="00382A0B">
        <w:trPr>
          <w:trHeight w:val="408"/>
        </w:trPr>
        <w:tc>
          <w:tcPr>
            <w:tcW w:w="948" w:type="dxa"/>
          </w:tcPr>
          <w:p w14:paraId="5766F31C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23895CE7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67BDDAB0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571DEE13" w14:textId="77777777" w:rsidTr="00382A0B">
        <w:trPr>
          <w:trHeight w:val="408"/>
        </w:trPr>
        <w:tc>
          <w:tcPr>
            <w:tcW w:w="948" w:type="dxa"/>
          </w:tcPr>
          <w:p w14:paraId="078F189C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17AFBAC4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4B9CBD7B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32F0A814" w14:textId="77777777" w:rsidTr="00382A0B">
        <w:trPr>
          <w:trHeight w:val="408"/>
        </w:trPr>
        <w:tc>
          <w:tcPr>
            <w:tcW w:w="948" w:type="dxa"/>
          </w:tcPr>
          <w:p w14:paraId="13888D6D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78A655DA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2038826F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14F90C02" w14:textId="77777777" w:rsidTr="00382A0B">
        <w:trPr>
          <w:trHeight w:val="408"/>
        </w:trPr>
        <w:tc>
          <w:tcPr>
            <w:tcW w:w="948" w:type="dxa"/>
          </w:tcPr>
          <w:p w14:paraId="26E25AA9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54BCD45F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6B2C139B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09A47D3A" w14:textId="77777777" w:rsidTr="00382A0B">
        <w:trPr>
          <w:trHeight w:val="408"/>
        </w:trPr>
        <w:tc>
          <w:tcPr>
            <w:tcW w:w="948" w:type="dxa"/>
          </w:tcPr>
          <w:p w14:paraId="47C2ECBF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1C012D23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742D51B5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6820AF72" w14:textId="77777777" w:rsidTr="00382A0B">
        <w:trPr>
          <w:trHeight w:val="408"/>
        </w:trPr>
        <w:tc>
          <w:tcPr>
            <w:tcW w:w="948" w:type="dxa"/>
          </w:tcPr>
          <w:p w14:paraId="61DFB673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5E6736B0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38A9E0C5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68351296" w14:textId="77777777" w:rsidTr="00382A0B">
        <w:trPr>
          <w:trHeight w:val="408"/>
        </w:trPr>
        <w:tc>
          <w:tcPr>
            <w:tcW w:w="948" w:type="dxa"/>
          </w:tcPr>
          <w:p w14:paraId="58DD9A6E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487A54FD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181B3E63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791C44EF" w14:textId="77777777" w:rsidTr="00382A0B">
        <w:trPr>
          <w:trHeight w:val="408"/>
        </w:trPr>
        <w:tc>
          <w:tcPr>
            <w:tcW w:w="948" w:type="dxa"/>
          </w:tcPr>
          <w:p w14:paraId="1ECCB420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2E26F05D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26DFF73A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7C45C39D" w14:textId="77777777" w:rsidTr="00382A0B">
        <w:trPr>
          <w:trHeight w:val="408"/>
        </w:trPr>
        <w:tc>
          <w:tcPr>
            <w:tcW w:w="948" w:type="dxa"/>
            <w:tcBorders>
              <w:bottom w:val="single" w:sz="12" w:space="0" w:color="000000"/>
            </w:tcBorders>
          </w:tcPr>
          <w:p w14:paraId="556CD33E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  <w:tcBorders>
              <w:bottom w:val="single" w:sz="12" w:space="0" w:color="000000"/>
            </w:tcBorders>
          </w:tcPr>
          <w:p w14:paraId="4AF0D268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12" w:space="0" w:color="000000"/>
            </w:tcBorders>
          </w:tcPr>
          <w:p w14:paraId="13C4B44E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40EF626E" w14:textId="77777777" w:rsidTr="00382A0B">
        <w:trPr>
          <w:trHeight w:val="408"/>
        </w:trPr>
        <w:tc>
          <w:tcPr>
            <w:tcW w:w="948" w:type="dxa"/>
            <w:tcBorders>
              <w:bottom w:val="single" w:sz="12" w:space="0" w:color="000000"/>
            </w:tcBorders>
          </w:tcPr>
          <w:p w14:paraId="02459B05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  <w:tcBorders>
              <w:bottom w:val="single" w:sz="12" w:space="0" w:color="000000"/>
            </w:tcBorders>
          </w:tcPr>
          <w:p w14:paraId="4358B421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12" w:space="0" w:color="000000"/>
            </w:tcBorders>
          </w:tcPr>
          <w:p w14:paraId="3D03415D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740ED6C6" w14:textId="77777777" w:rsidTr="00382A0B">
        <w:trPr>
          <w:trHeight w:val="408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E4F7B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BD575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kupno planiranih troškova</w:t>
            </w:r>
          </w:p>
        </w:tc>
        <w:tc>
          <w:tcPr>
            <w:tcW w:w="2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8D70C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3E837292" w14:textId="77777777" w:rsidTr="00382A0B">
        <w:trPr>
          <w:trHeight w:val="408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26E06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3E560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kupno planiranih prihoda</w:t>
            </w:r>
          </w:p>
        </w:tc>
        <w:tc>
          <w:tcPr>
            <w:tcW w:w="2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35DD4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3CF1BBC" w14:textId="77777777" w:rsidR="00FC7875" w:rsidRDefault="00FC7875" w:rsidP="00FC78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67ED30" w14:textId="77777777" w:rsidR="00FC7875" w:rsidRDefault="00FC7875" w:rsidP="00FC78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0327DF" w14:textId="77777777" w:rsidR="00FC7875" w:rsidRPr="0095154F" w:rsidRDefault="00FC7875" w:rsidP="00FC7875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U ___________</w:t>
      </w:r>
      <w:r>
        <w:rPr>
          <w:rFonts w:ascii="Verdana" w:hAnsi="Verdana"/>
          <w:sz w:val="20"/>
          <w:szCs w:val="20"/>
        </w:rPr>
        <w:t>__</w:t>
      </w:r>
      <w:r w:rsidRPr="0095154F">
        <w:rPr>
          <w:rFonts w:ascii="Verdana" w:hAnsi="Verdana"/>
          <w:sz w:val="20"/>
          <w:szCs w:val="20"/>
        </w:rPr>
        <w:t>___, ________________</w:t>
      </w:r>
    </w:p>
    <w:p w14:paraId="2D1D8342" w14:textId="77777777" w:rsidR="00FC7875" w:rsidRPr="0095154F" w:rsidRDefault="00FC7875" w:rsidP="00FC7875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(mjesto)                          (datum)</w:t>
      </w:r>
    </w:p>
    <w:p w14:paraId="60414E85" w14:textId="77777777" w:rsidR="00FC7875" w:rsidRPr="0095154F" w:rsidRDefault="00FC7875" w:rsidP="00FC7875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0EFDAA6" w14:textId="77777777" w:rsidR="00FC7875" w:rsidRPr="0095154F" w:rsidRDefault="00FC7875" w:rsidP="00B5130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CA3F954" w14:textId="77777777" w:rsidR="00FC7875" w:rsidRPr="0095154F" w:rsidRDefault="00FC7875" w:rsidP="00FC7875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9A1025A" w14:textId="77777777" w:rsidR="00FC7875" w:rsidRPr="0095154F" w:rsidRDefault="00FC7875" w:rsidP="00FC7875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0E413D4" w14:textId="77777777" w:rsidR="00FC7875" w:rsidRPr="0095154F" w:rsidRDefault="00FC7875" w:rsidP="00FC787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_____________________________</w:t>
      </w:r>
    </w:p>
    <w:p w14:paraId="28D9A3C1" w14:textId="77777777" w:rsidR="00FC7875" w:rsidRPr="0095154F" w:rsidRDefault="00FC7875" w:rsidP="00FC7875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406BE0A1" w14:textId="77777777" w:rsidR="00FC7875" w:rsidRPr="0095154F" w:rsidRDefault="00FC7875" w:rsidP="00A37EC5">
      <w:pPr>
        <w:spacing w:after="0" w:line="240" w:lineRule="auto"/>
        <w:ind w:left="6024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(pečat, ime i prezime i potpis         </w:t>
      </w:r>
    </w:p>
    <w:p w14:paraId="05955F34" w14:textId="77777777" w:rsidR="00FC7875" w:rsidRPr="0095154F" w:rsidRDefault="00FC7875" w:rsidP="00FC7875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  odgovorne osobe)</w:t>
      </w:r>
    </w:p>
    <w:p w14:paraId="4E71F1C8" w14:textId="77777777" w:rsidR="00FC7875" w:rsidRDefault="00FC7875" w:rsidP="00FC7875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4555FB9" w14:textId="77777777" w:rsidR="00FC7875" w:rsidRDefault="00FC7875" w:rsidP="00FC7875"/>
    <w:p w14:paraId="5A45FC6B" w14:textId="77777777" w:rsidR="00FC7875" w:rsidRDefault="00FC7875" w:rsidP="00FC7875"/>
    <w:p w14:paraId="635D995E" w14:textId="77777777" w:rsidR="00FC7875" w:rsidRPr="00375FC1" w:rsidRDefault="00FC7875" w:rsidP="00EC123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</w:p>
    <w:sectPr w:rsidR="00FC7875" w:rsidRPr="00375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FC6"/>
    <w:multiLevelType w:val="hybridMultilevel"/>
    <w:tmpl w:val="2FBC96EA"/>
    <w:lvl w:ilvl="0" w:tplc="03FE6178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135080"/>
    <w:multiLevelType w:val="hybridMultilevel"/>
    <w:tmpl w:val="EF949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407348">
    <w:abstractNumId w:val="0"/>
  </w:num>
  <w:num w:numId="2" w16cid:durableId="728578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3E"/>
    <w:rsid w:val="000B2F01"/>
    <w:rsid w:val="000D7E06"/>
    <w:rsid w:val="00126F92"/>
    <w:rsid w:val="001A0787"/>
    <w:rsid w:val="00211C5A"/>
    <w:rsid w:val="00286DB3"/>
    <w:rsid w:val="002A2D5A"/>
    <w:rsid w:val="00515B03"/>
    <w:rsid w:val="00523BDB"/>
    <w:rsid w:val="005B6D6B"/>
    <w:rsid w:val="005E3390"/>
    <w:rsid w:val="007517F6"/>
    <w:rsid w:val="0094748A"/>
    <w:rsid w:val="0098186B"/>
    <w:rsid w:val="009853A3"/>
    <w:rsid w:val="00A37EC5"/>
    <w:rsid w:val="00AC32E3"/>
    <w:rsid w:val="00AF05B2"/>
    <w:rsid w:val="00B37A2F"/>
    <w:rsid w:val="00B5130B"/>
    <w:rsid w:val="00B63BB7"/>
    <w:rsid w:val="00B8030E"/>
    <w:rsid w:val="00BC4C07"/>
    <w:rsid w:val="00BE6906"/>
    <w:rsid w:val="00C2636E"/>
    <w:rsid w:val="00C51A4F"/>
    <w:rsid w:val="00C56782"/>
    <w:rsid w:val="00CA30D6"/>
    <w:rsid w:val="00CC1D81"/>
    <w:rsid w:val="00CD082E"/>
    <w:rsid w:val="00CD4EEF"/>
    <w:rsid w:val="00DA1C07"/>
    <w:rsid w:val="00DA38B7"/>
    <w:rsid w:val="00DF1D4A"/>
    <w:rsid w:val="00E74FF4"/>
    <w:rsid w:val="00EC123E"/>
    <w:rsid w:val="00EE316E"/>
    <w:rsid w:val="00EE32EF"/>
    <w:rsid w:val="00F62E76"/>
    <w:rsid w:val="00F7007E"/>
    <w:rsid w:val="00F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A393"/>
  <w15:chartTrackingRefBased/>
  <w15:docId w15:val="{97DEC7B9-D1D3-4220-B219-FE3208BE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2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123E"/>
    <w:pPr>
      <w:ind w:left="720"/>
      <w:contextualSpacing/>
    </w:pPr>
  </w:style>
  <w:style w:type="character" w:styleId="Hiperveza">
    <w:name w:val="Hyperlink"/>
    <w:uiPriority w:val="99"/>
    <w:unhideWhenUsed/>
    <w:rsid w:val="00EC123E"/>
    <w:rPr>
      <w:color w:val="0000FF"/>
      <w:u w:val="single"/>
    </w:rPr>
  </w:style>
  <w:style w:type="paragraph" w:customStyle="1" w:styleId="Default">
    <w:name w:val="Default"/>
    <w:rsid w:val="00EC123E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C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23CB-6562-49CC-AD97-FBA5BC53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dić</dc:creator>
  <cp:keywords/>
  <dc:description/>
  <cp:lastModifiedBy>Ivana Radic</cp:lastModifiedBy>
  <cp:revision>7</cp:revision>
  <dcterms:created xsi:type="dcterms:W3CDTF">2023-03-17T19:18:00Z</dcterms:created>
  <dcterms:modified xsi:type="dcterms:W3CDTF">2024-03-11T11:52:00Z</dcterms:modified>
</cp:coreProperties>
</file>